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E1CF" w14:textId="77777777" w:rsidR="006E3E4C" w:rsidRPr="00275F2E" w:rsidRDefault="006E3E4C" w:rsidP="006E3E4C">
      <w:pPr>
        <w:autoSpaceDE w:val="0"/>
        <w:autoSpaceDN w:val="0"/>
        <w:adjustRightInd w:val="0"/>
        <w:spacing w:after="0" w:line="240" w:lineRule="auto"/>
        <w:ind w:left="-567" w:right="-425"/>
        <w:jc w:val="center"/>
        <w:rPr>
          <w:rFonts w:ascii="Palatino Linotype" w:hAnsi="Palatino Linotype" w:cs="PrumoPoster-Base"/>
          <w:color w:val="9F6F3F"/>
          <w:szCs w:val="78"/>
        </w:rPr>
      </w:pPr>
    </w:p>
    <w:p w14:paraId="19666AA3" w14:textId="08D8F801" w:rsidR="006E3E4C" w:rsidRPr="006E3E4C" w:rsidRDefault="00A44A1F" w:rsidP="006E3E4C">
      <w:pPr>
        <w:autoSpaceDE w:val="0"/>
        <w:autoSpaceDN w:val="0"/>
        <w:adjustRightInd w:val="0"/>
        <w:spacing w:after="0" w:line="240" w:lineRule="auto"/>
        <w:ind w:left="-567" w:right="-425"/>
        <w:jc w:val="center"/>
        <w:rPr>
          <w:rFonts w:ascii="Palatino Linotype" w:hAnsi="Palatino Linotype" w:cs="PrumoPoster-Base"/>
          <w:color w:val="9F6F3F"/>
          <w:sz w:val="40"/>
          <w:szCs w:val="88"/>
        </w:rPr>
      </w:pPr>
      <w:r w:rsidRPr="006E3E4C">
        <w:rPr>
          <w:rFonts w:ascii="Palatino Linotype" w:hAnsi="Palatino Linotype" w:cs="PrumoPoster-Base"/>
          <w:color w:val="9F6F3F"/>
          <w:sz w:val="40"/>
          <w:szCs w:val="88"/>
        </w:rPr>
        <w:t>Série Ímpar Retorto</w:t>
      </w:r>
    </w:p>
    <w:p w14:paraId="69CFDA3C" w14:textId="2B377039" w:rsidR="00794BB6" w:rsidRPr="006E3E4C" w:rsidRDefault="006E3E4C" w:rsidP="006E3E4C">
      <w:pPr>
        <w:autoSpaceDE w:val="0"/>
        <w:autoSpaceDN w:val="0"/>
        <w:adjustRightInd w:val="0"/>
        <w:spacing w:after="0" w:line="240" w:lineRule="auto"/>
        <w:ind w:left="-567" w:right="-425"/>
        <w:jc w:val="center"/>
        <w:rPr>
          <w:rFonts w:ascii="Palatino Linotype" w:hAnsi="Palatino Linotype" w:cs="PrumoPoster-Base"/>
          <w:color w:val="9F6F3F"/>
          <w:sz w:val="40"/>
          <w:szCs w:val="88"/>
        </w:rPr>
      </w:pPr>
      <w:r w:rsidRPr="006E3E4C">
        <w:rPr>
          <w:rFonts w:ascii="Palatino Linotype" w:hAnsi="Palatino Linotype" w:cs="PrumoPoster-Base"/>
          <w:color w:val="9F6F3F"/>
          <w:sz w:val="40"/>
          <w:szCs w:val="88"/>
        </w:rPr>
        <w:t>V</w:t>
      </w:r>
      <w:r w:rsidR="00BE0478" w:rsidRPr="006E3E4C">
        <w:rPr>
          <w:rFonts w:ascii="Palatino Linotype" w:hAnsi="Palatino Linotype" w:cs="PrumoPoster-Base"/>
          <w:color w:val="9F6F3F"/>
          <w:sz w:val="40"/>
          <w:szCs w:val="88"/>
        </w:rPr>
        <w:t>inhas velhas</w:t>
      </w:r>
      <w:r w:rsidRPr="006E3E4C">
        <w:rPr>
          <w:rFonts w:ascii="Palatino Linotype" w:hAnsi="Palatino Linotype" w:cs="PrumoPoster-Base"/>
          <w:color w:val="9F6F3F"/>
          <w:sz w:val="40"/>
          <w:szCs w:val="88"/>
        </w:rPr>
        <w:t xml:space="preserve"> de Portalegre </w:t>
      </w:r>
      <w:r w:rsidR="00A44A1F" w:rsidRPr="006E3E4C">
        <w:rPr>
          <w:rFonts w:ascii="Palatino Linotype" w:hAnsi="Palatino Linotype" w:cs="PrumoPoster-Base"/>
          <w:color w:val="9F6F3F"/>
          <w:sz w:val="40"/>
          <w:szCs w:val="88"/>
        </w:rPr>
        <w:t>são o palco da nova edição</w:t>
      </w:r>
    </w:p>
    <w:p w14:paraId="248DDC22" w14:textId="1D689BFC" w:rsidR="00794BB6" w:rsidRPr="00B073BE" w:rsidRDefault="0098070C" w:rsidP="00816936">
      <w:pPr>
        <w:tabs>
          <w:tab w:val="left" w:pos="2995"/>
        </w:tabs>
        <w:autoSpaceDE w:val="0"/>
        <w:autoSpaceDN w:val="0"/>
        <w:adjustRightInd w:val="0"/>
        <w:spacing w:after="0" w:line="240" w:lineRule="auto"/>
        <w:ind w:left="-567" w:right="-425"/>
        <w:rPr>
          <w:rFonts w:ascii="Palatino Linotype" w:hAnsi="Palatino Linotype" w:cs="PrumoPoster-Outline"/>
          <w:color w:val="4063D2"/>
          <w:sz w:val="4"/>
          <w:szCs w:val="96"/>
        </w:rPr>
      </w:pPr>
      <w:r>
        <w:rPr>
          <w:rFonts w:ascii="Palatino Linotype" w:hAnsi="Palatino Linotype" w:cs="PrumoPoster-Outline"/>
          <w:color w:val="4063D2"/>
          <w:sz w:val="16"/>
          <w:szCs w:val="96"/>
        </w:rPr>
        <w:tab/>
      </w:r>
    </w:p>
    <w:p w14:paraId="07990B38" w14:textId="77777777" w:rsidR="005E42FE" w:rsidRPr="00B46256" w:rsidRDefault="005E42FE" w:rsidP="00AA11FC">
      <w:pPr>
        <w:autoSpaceDE w:val="0"/>
        <w:autoSpaceDN w:val="0"/>
        <w:adjustRightInd w:val="0"/>
        <w:spacing w:after="0"/>
        <w:ind w:left="-567" w:right="-425"/>
        <w:jc w:val="center"/>
        <w:rPr>
          <w:rFonts w:ascii="Palatino Linotype" w:hAnsi="Palatino Linotype" w:cs="PrumoText-Medium"/>
          <w:b/>
          <w:sz w:val="20"/>
          <w:szCs w:val="24"/>
        </w:rPr>
      </w:pPr>
    </w:p>
    <w:p w14:paraId="73EACAAC" w14:textId="506C1015" w:rsidR="00FD1F04" w:rsidRDefault="00794BB6" w:rsidP="00816936">
      <w:pPr>
        <w:autoSpaceDE w:val="0"/>
        <w:autoSpaceDN w:val="0"/>
        <w:adjustRightInd w:val="0"/>
        <w:spacing w:after="0"/>
        <w:ind w:left="-567" w:right="-425"/>
        <w:jc w:val="both"/>
        <w:rPr>
          <w:rFonts w:ascii="Palatino Linotype" w:hAnsi="Palatino Linotype" w:cs="PrumoText-Medium"/>
          <w:b/>
          <w:szCs w:val="24"/>
        </w:rPr>
      </w:pPr>
      <w:r w:rsidRPr="00794BB6">
        <w:rPr>
          <w:rFonts w:ascii="Palatino Linotype" w:hAnsi="Palatino Linotype" w:cs="PrumoText-Medium"/>
          <w:b/>
          <w:szCs w:val="24"/>
        </w:rPr>
        <w:t>Press Release</w:t>
      </w:r>
      <w:r w:rsidR="006E3E4C">
        <w:rPr>
          <w:rFonts w:ascii="Palatino Linotype" w:hAnsi="Palatino Linotype" w:cs="PrumoText-Medium"/>
          <w:b/>
          <w:szCs w:val="24"/>
        </w:rPr>
        <w:t xml:space="preserve">, </w:t>
      </w:r>
      <w:r w:rsidR="00E079FA">
        <w:rPr>
          <w:rFonts w:ascii="Palatino Linotype" w:hAnsi="Palatino Linotype" w:cs="PrumoText-Medium"/>
          <w:b/>
          <w:szCs w:val="24"/>
        </w:rPr>
        <w:t>1</w:t>
      </w:r>
      <w:r w:rsidR="00633207">
        <w:rPr>
          <w:rFonts w:ascii="Palatino Linotype" w:hAnsi="Palatino Linotype" w:cs="PrumoText-Medium"/>
          <w:b/>
          <w:szCs w:val="24"/>
        </w:rPr>
        <w:t>3</w:t>
      </w:r>
      <w:r w:rsidR="00E079FA">
        <w:rPr>
          <w:rFonts w:ascii="Palatino Linotype" w:hAnsi="Palatino Linotype" w:cs="PrumoText-Medium"/>
          <w:b/>
          <w:szCs w:val="24"/>
        </w:rPr>
        <w:t xml:space="preserve"> de </w:t>
      </w:r>
      <w:r w:rsidR="006E3E4C">
        <w:rPr>
          <w:rFonts w:ascii="Palatino Linotype" w:hAnsi="Palatino Linotype" w:cs="PrumoText-Medium"/>
          <w:b/>
          <w:szCs w:val="24"/>
        </w:rPr>
        <w:t>maio</w:t>
      </w:r>
      <w:r w:rsidR="00683677">
        <w:rPr>
          <w:rFonts w:ascii="Palatino Linotype" w:hAnsi="Palatino Linotype" w:cs="PrumoText-Medium"/>
          <w:b/>
          <w:szCs w:val="24"/>
        </w:rPr>
        <w:t xml:space="preserve"> </w:t>
      </w:r>
      <w:r w:rsidRPr="00794BB6">
        <w:rPr>
          <w:rFonts w:ascii="Palatino Linotype" w:hAnsi="Palatino Linotype" w:cs="PrumoText-Medium"/>
          <w:b/>
          <w:szCs w:val="24"/>
        </w:rPr>
        <w:t>de 20</w:t>
      </w:r>
      <w:r w:rsidR="00683677">
        <w:rPr>
          <w:rFonts w:ascii="Palatino Linotype" w:hAnsi="Palatino Linotype" w:cs="PrumoText-Medium"/>
          <w:b/>
          <w:szCs w:val="24"/>
        </w:rPr>
        <w:t>21</w:t>
      </w:r>
      <w:r w:rsidRPr="00794BB6">
        <w:rPr>
          <w:rFonts w:ascii="Palatino Linotype" w:hAnsi="Palatino Linotype" w:cs="PrumoText-Medium"/>
          <w:b/>
          <w:szCs w:val="24"/>
        </w:rPr>
        <w:t xml:space="preserve"> – </w:t>
      </w:r>
      <w:r w:rsidR="00363364">
        <w:rPr>
          <w:rFonts w:ascii="Palatino Linotype" w:hAnsi="Palatino Linotype" w:cs="PrumoText-Medium"/>
          <w:b/>
          <w:szCs w:val="24"/>
        </w:rPr>
        <w:t xml:space="preserve">A </w:t>
      </w:r>
      <w:r w:rsidR="00517F38">
        <w:rPr>
          <w:rFonts w:ascii="Palatino Linotype" w:hAnsi="Palatino Linotype" w:cs="PrumoText-Medium"/>
          <w:b/>
          <w:szCs w:val="24"/>
        </w:rPr>
        <w:t xml:space="preserve">Série </w:t>
      </w:r>
      <w:r w:rsidR="000D0900">
        <w:rPr>
          <w:rFonts w:ascii="Palatino Linotype" w:hAnsi="Palatino Linotype" w:cs="PrumoText-Medium"/>
          <w:b/>
          <w:szCs w:val="24"/>
        </w:rPr>
        <w:t xml:space="preserve">é </w:t>
      </w:r>
      <w:r w:rsidR="00517F38">
        <w:rPr>
          <w:rFonts w:ascii="Palatino Linotype" w:hAnsi="Palatino Linotype" w:cs="PrumoText-Medium"/>
          <w:b/>
          <w:szCs w:val="24"/>
        </w:rPr>
        <w:t>Ímpar</w:t>
      </w:r>
      <w:r w:rsidR="000D0900">
        <w:rPr>
          <w:rFonts w:ascii="Palatino Linotype" w:hAnsi="Palatino Linotype" w:cs="PrumoText-Medium"/>
          <w:b/>
          <w:szCs w:val="24"/>
        </w:rPr>
        <w:t>, mas o desafio</w:t>
      </w:r>
      <w:r w:rsidR="0076625F">
        <w:rPr>
          <w:rFonts w:ascii="Palatino Linotype" w:hAnsi="Palatino Linotype" w:cs="PrumoText-Medium"/>
          <w:b/>
          <w:szCs w:val="24"/>
        </w:rPr>
        <w:t xml:space="preserve"> </w:t>
      </w:r>
      <w:r w:rsidR="00B825C9">
        <w:rPr>
          <w:rFonts w:ascii="Palatino Linotype" w:hAnsi="Palatino Linotype" w:cs="PrumoText-Medium"/>
          <w:b/>
          <w:szCs w:val="24"/>
        </w:rPr>
        <w:t>renova</w:t>
      </w:r>
      <w:r w:rsidR="0076625F">
        <w:rPr>
          <w:rFonts w:ascii="Palatino Linotype" w:hAnsi="Palatino Linotype" w:cs="PrumoText-Medium"/>
          <w:b/>
          <w:szCs w:val="24"/>
        </w:rPr>
        <w:t>-se</w:t>
      </w:r>
      <w:r w:rsidR="00A44A1F">
        <w:rPr>
          <w:rFonts w:ascii="Palatino Linotype" w:hAnsi="Palatino Linotype" w:cs="PrumoText-Medium"/>
          <w:b/>
          <w:szCs w:val="24"/>
        </w:rPr>
        <w:t>. A</w:t>
      </w:r>
      <w:r w:rsidR="00B86BAD">
        <w:rPr>
          <w:rFonts w:ascii="Palatino Linotype" w:hAnsi="Palatino Linotype" w:cs="PrumoText-Medium"/>
          <w:b/>
          <w:szCs w:val="24"/>
        </w:rPr>
        <w:t>ssim nasce</w:t>
      </w:r>
      <w:r w:rsidR="006A3C30">
        <w:rPr>
          <w:rFonts w:ascii="Palatino Linotype" w:hAnsi="Palatino Linotype" w:cs="PrumoText-Medium"/>
          <w:b/>
          <w:szCs w:val="24"/>
        </w:rPr>
        <w:t xml:space="preserve"> a segunda edição d</w:t>
      </w:r>
      <w:r w:rsidR="00FD1F04">
        <w:rPr>
          <w:rFonts w:ascii="Palatino Linotype" w:hAnsi="Palatino Linotype" w:cs="PrumoText-Medium"/>
          <w:b/>
          <w:szCs w:val="24"/>
        </w:rPr>
        <w:t xml:space="preserve">e um projeto que desafia a equipa de enologia da Sogrape </w:t>
      </w:r>
      <w:r w:rsidR="00694F94">
        <w:rPr>
          <w:rFonts w:ascii="Palatino Linotype" w:hAnsi="Palatino Linotype" w:cs="PrumoText-Medium"/>
          <w:b/>
          <w:szCs w:val="24"/>
        </w:rPr>
        <w:t xml:space="preserve">para a criação de vinhos </w:t>
      </w:r>
      <w:r w:rsidR="00E43E0B">
        <w:rPr>
          <w:rFonts w:ascii="Palatino Linotype" w:hAnsi="Palatino Linotype" w:cs="PrumoText-Medium"/>
          <w:b/>
          <w:szCs w:val="24"/>
        </w:rPr>
        <w:t xml:space="preserve">originais e </w:t>
      </w:r>
      <w:r w:rsidR="006E3E4C">
        <w:rPr>
          <w:rFonts w:ascii="Palatino Linotype" w:hAnsi="Palatino Linotype" w:cs="PrumoText-Medium"/>
          <w:b/>
          <w:szCs w:val="24"/>
        </w:rPr>
        <w:t>de qualidade superior</w:t>
      </w:r>
      <w:r w:rsidR="003D4742">
        <w:rPr>
          <w:rFonts w:ascii="Palatino Linotype" w:hAnsi="Palatino Linotype" w:cs="PrumoText-Medium"/>
          <w:b/>
          <w:szCs w:val="24"/>
        </w:rPr>
        <w:t xml:space="preserve">. Série Ímpar Retorto 2018 </w:t>
      </w:r>
      <w:r w:rsidR="00BF4312">
        <w:rPr>
          <w:rFonts w:ascii="Palatino Linotype" w:hAnsi="Palatino Linotype" w:cs="PrumoText-Medium"/>
          <w:b/>
          <w:szCs w:val="24"/>
        </w:rPr>
        <w:t xml:space="preserve">tem origem </w:t>
      </w:r>
      <w:r w:rsidR="00E079FA">
        <w:rPr>
          <w:rFonts w:ascii="Palatino Linotype" w:hAnsi="Palatino Linotype" w:cs="PrumoText-Medium"/>
          <w:b/>
          <w:szCs w:val="24"/>
        </w:rPr>
        <w:t>em</w:t>
      </w:r>
      <w:r w:rsidR="00BF4312">
        <w:rPr>
          <w:rFonts w:ascii="Palatino Linotype" w:hAnsi="Palatino Linotype" w:cs="PrumoText-Medium"/>
          <w:b/>
          <w:szCs w:val="24"/>
        </w:rPr>
        <w:t xml:space="preserve"> vinhas velhas da Serra de São Mamede</w:t>
      </w:r>
      <w:r w:rsidR="003247D3">
        <w:rPr>
          <w:rFonts w:ascii="Palatino Linotype" w:hAnsi="Palatino Linotype" w:cs="PrumoText-Medium"/>
          <w:b/>
          <w:szCs w:val="24"/>
        </w:rPr>
        <w:t xml:space="preserve">, </w:t>
      </w:r>
      <w:r w:rsidR="008D0F79">
        <w:rPr>
          <w:rFonts w:ascii="Palatino Linotype" w:hAnsi="Palatino Linotype" w:cs="PrumoText-Medium"/>
          <w:b/>
          <w:szCs w:val="24"/>
        </w:rPr>
        <w:t xml:space="preserve">em Portalegre, </w:t>
      </w:r>
      <w:r w:rsidR="003247D3">
        <w:rPr>
          <w:rFonts w:ascii="Palatino Linotype" w:hAnsi="Palatino Linotype" w:cs="PrumoText-Medium"/>
          <w:b/>
          <w:szCs w:val="24"/>
        </w:rPr>
        <w:t xml:space="preserve">numa interpretação </w:t>
      </w:r>
      <w:r w:rsidR="007A5D7A">
        <w:rPr>
          <w:rFonts w:ascii="Palatino Linotype" w:hAnsi="Palatino Linotype" w:cs="PrumoText-Medium"/>
          <w:b/>
          <w:szCs w:val="24"/>
        </w:rPr>
        <w:t>única</w:t>
      </w:r>
      <w:r w:rsidR="003247D3">
        <w:rPr>
          <w:rFonts w:ascii="Palatino Linotype" w:hAnsi="Palatino Linotype" w:cs="PrumoText-Medium"/>
          <w:b/>
          <w:szCs w:val="24"/>
        </w:rPr>
        <w:t xml:space="preserve"> </w:t>
      </w:r>
      <w:r w:rsidR="0083795B">
        <w:rPr>
          <w:rFonts w:ascii="Palatino Linotype" w:hAnsi="Palatino Linotype" w:cs="PrumoText-Medium"/>
          <w:b/>
          <w:szCs w:val="24"/>
        </w:rPr>
        <w:t xml:space="preserve">da natureza </w:t>
      </w:r>
      <w:r w:rsidR="00A44A1F">
        <w:rPr>
          <w:rFonts w:ascii="Palatino Linotype" w:hAnsi="Palatino Linotype" w:cs="PrumoText-Medium"/>
          <w:b/>
          <w:szCs w:val="24"/>
        </w:rPr>
        <w:t>assinada por</w:t>
      </w:r>
      <w:r w:rsidR="007A5D7A">
        <w:rPr>
          <w:rFonts w:ascii="Palatino Linotype" w:hAnsi="Palatino Linotype" w:cs="PrumoText-Medium"/>
          <w:b/>
          <w:szCs w:val="24"/>
        </w:rPr>
        <w:t xml:space="preserve"> Lu</w:t>
      </w:r>
      <w:r w:rsidR="00A13D66">
        <w:rPr>
          <w:rFonts w:ascii="Palatino Linotype" w:hAnsi="Palatino Linotype" w:cs="PrumoText-Medium"/>
          <w:b/>
          <w:szCs w:val="24"/>
        </w:rPr>
        <w:t>í</w:t>
      </w:r>
      <w:r w:rsidR="007A5D7A">
        <w:rPr>
          <w:rFonts w:ascii="Palatino Linotype" w:hAnsi="Palatino Linotype" w:cs="PrumoText-Medium"/>
          <w:b/>
          <w:szCs w:val="24"/>
        </w:rPr>
        <w:t>s Cabral de Almeida.</w:t>
      </w:r>
    </w:p>
    <w:p w14:paraId="46A0A1C6" w14:textId="77777777" w:rsidR="00FD1F04" w:rsidRDefault="00FD1F04" w:rsidP="00816936">
      <w:pPr>
        <w:autoSpaceDE w:val="0"/>
        <w:autoSpaceDN w:val="0"/>
        <w:adjustRightInd w:val="0"/>
        <w:spacing w:after="0"/>
        <w:ind w:left="-567" w:right="-425"/>
        <w:jc w:val="both"/>
        <w:rPr>
          <w:rFonts w:ascii="Palatino Linotype" w:hAnsi="Palatino Linotype" w:cs="PrumoText-Medium"/>
          <w:b/>
          <w:szCs w:val="24"/>
        </w:rPr>
      </w:pPr>
    </w:p>
    <w:p w14:paraId="1AA0BADB" w14:textId="16224984" w:rsidR="00A31725" w:rsidRDefault="00A31725" w:rsidP="00A31725">
      <w:pPr>
        <w:autoSpaceDE w:val="0"/>
        <w:autoSpaceDN w:val="0"/>
        <w:adjustRightInd w:val="0"/>
        <w:spacing w:after="0"/>
        <w:ind w:left="-567" w:right="-425"/>
        <w:jc w:val="both"/>
        <w:rPr>
          <w:rFonts w:ascii="Palatino Linotype" w:hAnsi="Palatino Linotype" w:cs="PrumoText-Medium"/>
          <w:bCs/>
        </w:rPr>
      </w:pPr>
      <w:r w:rsidRPr="00517F38">
        <w:rPr>
          <w:rFonts w:ascii="Palatino Linotype" w:hAnsi="Palatino Linotype" w:cs="PrumoText-Medium"/>
          <w:b/>
        </w:rPr>
        <w:t xml:space="preserve">Série Ímpar </w:t>
      </w:r>
      <w:r>
        <w:rPr>
          <w:rFonts w:ascii="Palatino Linotype" w:hAnsi="Palatino Linotype" w:cs="PrumoText-Medium"/>
          <w:b/>
        </w:rPr>
        <w:t>Retorto</w:t>
      </w:r>
      <w:r w:rsidRPr="00517F38">
        <w:rPr>
          <w:rFonts w:ascii="Palatino Linotype" w:hAnsi="Palatino Linotype" w:cs="PrumoText-Medium"/>
          <w:b/>
        </w:rPr>
        <w:t xml:space="preserve"> 201</w:t>
      </w:r>
      <w:r>
        <w:rPr>
          <w:rFonts w:ascii="Palatino Linotype" w:hAnsi="Palatino Linotype" w:cs="PrumoText-Medium"/>
          <w:b/>
        </w:rPr>
        <w:t>8</w:t>
      </w:r>
      <w:r w:rsidRPr="00794BB6">
        <w:rPr>
          <w:rFonts w:ascii="Palatino Linotype" w:hAnsi="Palatino Linotype" w:cs="PrumoText-Medium"/>
        </w:rPr>
        <w:t xml:space="preserve"> </w:t>
      </w:r>
      <w:r>
        <w:rPr>
          <w:rFonts w:ascii="Palatino Linotype" w:hAnsi="Palatino Linotype" w:cs="PrumoText-Medium"/>
        </w:rPr>
        <w:t xml:space="preserve">é </w:t>
      </w:r>
      <w:r w:rsidRPr="00131CB2">
        <w:rPr>
          <w:rFonts w:ascii="Palatino Linotype" w:hAnsi="Palatino Linotype" w:cs="PrumoText-Medium"/>
        </w:rPr>
        <w:t>um vinho branco com grande frescura, pureza e complexidade</w:t>
      </w:r>
      <w:r>
        <w:rPr>
          <w:rFonts w:ascii="Palatino Linotype" w:hAnsi="Palatino Linotype" w:cs="PrumoText-Medium"/>
        </w:rPr>
        <w:t xml:space="preserve">, resultado de </w:t>
      </w:r>
      <w:r w:rsidRPr="00131CB2">
        <w:rPr>
          <w:rFonts w:ascii="Palatino Linotype" w:hAnsi="Palatino Linotype" w:cs="PrumoText-Medium"/>
        </w:rPr>
        <w:t xml:space="preserve">um </w:t>
      </w:r>
      <w:r w:rsidRPr="0006005A">
        <w:rPr>
          <w:rFonts w:ascii="Palatino Linotype" w:hAnsi="Palatino Linotype" w:cs="PrumoText-Medium"/>
          <w:i/>
          <w:iCs/>
        </w:rPr>
        <w:t>blend</w:t>
      </w:r>
      <w:r w:rsidRPr="00131CB2">
        <w:rPr>
          <w:rFonts w:ascii="Palatino Linotype" w:hAnsi="Palatino Linotype" w:cs="PrumoText-Medium"/>
        </w:rPr>
        <w:t xml:space="preserve"> onde predominam Arinto, Roupeiro, Bical, Fernão Pires e Tamarez</w:t>
      </w:r>
      <w:r>
        <w:rPr>
          <w:rFonts w:ascii="Palatino Linotype" w:hAnsi="Palatino Linotype" w:cs="PrumoText-Medium"/>
        </w:rPr>
        <w:t>. O</w:t>
      </w:r>
      <w:r w:rsidRPr="00131CB2">
        <w:rPr>
          <w:rFonts w:ascii="Palatino Linotype" w:hAnsi="Palatino Linotype" w:cs="PrumoText-Medium"/>
        </w:rPr>
        <w:t>riundo de uma pequena parcela de vinha</w:t>
      </w:r>
      <w:r w:rsidR="002B5075">
        <w:rPr>
          <w:rFonts w:ascii="Palatino Linotype" w:hAnsi="Palatino Linotype" w:cs="PrumoText-Medium"/>
        </w:rPr>
        <w:t>s velhas retorcidas e conduzidas em forma de vaso (Goblet)</w:t>
      </w:r>
      <w:r w:rsidRPr="00131CB2">
        <w:rPr>
          <w:rFonts w:ascii="Palatino Linotype" w:hAnsi="Palatino Linotype" w:cs="PrumoText-Medium"/>
        </w:rPr>
        <w:t xml:space="preserve"> </w:t>
      </w:r>
      <w:r w:rsidRPr="002645B9">
        <w:rPr>
          <w:rFonts w:ascii="Palatino Linotype" w:hAnsi="Palatino Linotype" w:cs="PrumoText-Medium"/>
        </w:rPr>
        <w:t>na Serra de São Mamede</w:t>
      </w:r>
      <w:r>
        <w:rPr>
          <w:rFonts w:ascii="Palatino Linotype" w:hAnsi="Palatino Linotype" w:cs="PrumoText-Medium"/>
        </w:rPr>
        <w:t>,</w:t>
      </w:r>
      <w:r w:rsidRPr="002645B9">
        <w:rPr>
          <w:rFonts w:ascii="Palatino Linotype" w:hAnsi="Palatino Linotype" w:cs="PrumoText-Medium"/>
        </w:rPr>
        <w:t xml:space="preserve"> em Portalegre</w:t>
      </w:r>
      <w:r>
        <w:rPr>
          <w:rFonts w:ascii="Palatino Linotype" w:hAnsi="Palatino Linotype" w:cs="PrumoText-Medium"/>
        </w:rPr>
        <w:t>,</w:t>
      </w:r>
      <w:r w:rsidRPr="00131CB2">
        <w:rPr>
          <w:rFonts w:ascii="Palatino Linotype" w:hAnsi="Palatino Linotype" w:cs="PrumoText-Medium"/>
        </w:rPr>
        <w:t xml:space="preserve"> este vinho </w:t>
      </w:r>
      <w:r>
        <w:rPr>
          <w:rFonts w:ascii="Palatino Linotype" w:hAnsi="Palatino Linotype" w:cs="PrumoText-Medium"/>
        </w:rPr>
        <w:t xml:space="preserve">espelha o potencial de uma </w:t>
      </w:r>
      <w:r w:rsidRPr="00451D57">
        <w:rPr>
          <w:rFonts w:ascii="Palatino Linotype" w:hAnsi="Palatino Linotype" w:cs="PrumoText-Medium"/>
          <w:bCs/>
        </w:rPr>
        <w:t>região reconhecida pela sua biodiversidade e por criar vinhos com forte personalidade, símbolos da cultura vitivinícola portuguesa.</w:t>
      </w:r>
    </w:p>
    <w:p w14:paraId="3EB4D915" w14:textId="77777777" w:rsidR="00223E22" w:rsidRDefault="00223E22" w:rsidP="00223E22">
      <w:pPr>
        <w:autoSpaceDE w:val="0"/>
        <w:autoSpaceDN w:val="0"/>
        <w:adjustRightInd w:val="0"/>
        <w:spacing w:after="0"/>
        <w:ind w:left="-567" w:right="-425"/>
        <w:jc w:val="both"/>
        <w:rPr>
          <w:rFonts w:ascii="Palatino Linotype" w:hAnsi="Palatino Linotype" w:cs="PrumoText-Medium"/>
          <w:bCs/>
        </w:rPr>
      </w:pPr>
    </w:p>
    <w:p w14:paraId="771B5991" w14:textId="2AE29640" w:rsidR="00B159D9" w:rsidRDefault="00450EB5" w:rsidP="00A62D65">
      <w:pPr>
        <w:autoSpaceDE w:val="0"/>
        <w:autoSpaceDN w:val="0"/>
        <w:adjustRightInd w:val="0"/>
        <w:spacing w:after="0"/>
        <w:ind w:left="-567" w:right="-425"/>
        <w:jc w:val="both"/>
        <w:rPr>
          <w:rFonts w:ascii="Palatino Linotype" w:hAnsi="Palatino Linotype" w:cs="PrumoText-Medium"/>
          <w:szCs w:val="18"/>
        </w:rPr>
      </w:pPr>
      <w:r>
        <w:rPr>
          <w:rFonts w:ascii="Palatino Linotype" w:hAnsi="Palatino Linotype" w:cs="PrumoText-Medium"/>
          <w:szCs w:val="18"/>
        </w:rPr>
        <w:t>Depois d</w:t>
      </w:r>
      <w:r w:rsidR="00E95FE4">
        <w:rPr>
          <w:rFonts w:ascii="Palatino Linotype" w:hAnsi="Palatino Linotype" w:cs="PrumoText-Medium"/>
          <w:szCs w:val="18"/>
        </w:rPr>
        <w:t xml:space="preserve">e surpreender em 2019 com o lançamento da marca </w:t>
      </w:r>
      <w:r w:rsidR="009F19A6">
        <w:rPr>
          <w:rFonts w:ascii="Palatino Linotype" w:hAnsi="Palatino Linotype" w:cs="PrumoText-Medium"/>
          <w:szCs w:val="18"/>
        </w:rPr>
        <w:t xml:space="preserve">Série Ímpar </w:t>
      </w:r>
      <w:r w:rsidR="00D318AB">
        <w:rPr>
          <w:rFonts w:ascii="Palatino Linotype" w:hAnsi="Palatino Linotype" w:cs="PrumoText-Medium"/>
          <w:szCs w:val="18"/>
        </w:rPr>
        <w:t xml:space="preserve">e a apresentação </w:t>
      </w:r>
      <w:r w:rsidR="00B57198">
        <w:rPr>
          <w:rFonts w:ascii="Palatino Linotype" w:hAnsi="Palatino Linotype" w:cs="PrumoText-Medium"/>
          <w:szCs w:val="18"/>
        </w:rPr>
        <w:t xml:space="preserve">de um </w:t>
      </w:r>
      <w:r>
        <w:rPr>
          <w:rFonts w:ascii="Palatino Linotype" w:hAnsi="Palatino Linotype" w:cs="PrumoText-Medium"/>
          <w:szCs w:val="18"/>
        </w:rPr>
        <w:t>Sercialinho da Bairrada</w:t>
      </w:r>
      <w:r w:rsidR="00B57198">
        <w:rPr>
          <w:rFonts w:ascii="Palatino Linotype" w:hAnsi="Palatino Linotype" w:cs="PrumoText-Medium"/>
          <w:szCs w:val="18"/>
        </w:rPr>
        <w:t xml:space="preserve">, </w:t>
      </w:r>
      <w:r>
        <w:rPr>
          <w:rFonts w:ascii="Palatino Linotype" w:hAnsi="Palatino Linotype" w:cs="PrumoText-Medium"/>
          <w:szCs w:val="18"/>
        </w:rPr>
        <w:t xml:space="preserve">a Sogrape </w:t>
      </w:r>
      <w:r w:rsidR="00B57198">
        <w:rPr>
          <w:rFonts w:ascii="Palatino Linotype" w:hAnsi="Palatino Linotype" w:cs="PrumoText-Medium"/>
          <w:szCs w:val="18"/>
        </w:rPr>
        <w:t xml:space="preserve">lança agora o segundo episódio de uma </w:t>
      </w:r>
      <w:r w:rsidR="00E33BF8">
        <w:rPr>
          <w:rFonts w:ascii="Palatino Linotype" w:hAnsi="Palatino Linotype" w:cs="PrumoText-Medium"/>
          <w:szCs w:val="18"/>
        </w:rPr>
        <w:t xml:space="preserve">série </w:t>
      </w:r>
      <w:r w:rsidR="001D4786">
        <w:rPr>
          <w:rFonts w:ascii="Palatino Linotype" w:hAnsi="Palatino Linotype" w:cs="PrumoText-Medium"/>
          <w:szCs w:val="18"/>
        </w:rPr>
        <w:t xml:space="preserve">que reflete </w:t>
      </w:r>
      <w:r w:rsidR="000B5399">
        <w:rPr>
          <w:rFonts w:ascii="Palatino Linotype" w:hAnsi="Palatino Linotype" w:cs="PrumoText-Medium"/>
          <w:szCs w:val="18"/>
        </w:rPr>
        <w:t xml:space="preserve">a capacidade da empresa </w:t>
      </w:r>
      <w:r w:rsidR="006E3E4C">
        <w:rPr>
          <w:rFonts w:ascii="Palatino Linotype" w:hAnsi="Palatino Linotype" w:cs="PrumoText-Medium"/>
          <w:szCs w:val="18"/>
        </w:rPr>
        <w:t>para</w:t>
      </w:r>
      <w:r w:rsidR="000B5399">
        <w:rPr>
          <w:rFonts w:ascii="Palatino Linotype" w:hAnsi="Palatino Linotype" w:cs="PrumoText-Medium"/>
          <w:szCs w:val="18"/>
        </w:rPr>
        <w:t xml:space="preserve"> contar novas histórias</w:t>
      </w:r>
      <w:r w:rsidR="00B159D9">
        <w:rPr>
          <w:rFonts w:ascii="Palatino Linotype" w:hAnsi="Palatino Linotype" w:cs="PrumoText-Medium"/>
          <w:szCs w:val="18"/>
        </w:rPr>
        <w:t xml:space="preserve">, </w:t>
      </w:r>
      <w:r w:rsidR="00293AB8">
        <w:rPr>
          <w:rFonts w:ascii="Palatino Linotype" w:hAnsi="Palatino Linotype" w:cs="PrumoText-Medium"/>
          <w:szCs w:val="18"/>
        </w:rPr>
        <w:t>neste caso dando</w:t>
      </w:r>
      <w:r w:rsidR="008B68BE">
        <w:rPr>
          <w:rFonts w:ascii="Palatino Linotype" w:hAnsi="Palatino Linotype" w:cs="PrumoText-Medium"/>
          <w:szCs w:val="18"/>
        </w:rPr>
        <w:t xml:space="preserve"> liberdade ao elenco para </w:t>
      </w:r>
      <w:r w:rsidR="00B9364C">
        <w:rPr>
          <w:rFonts w:ascii="Palatino Linotype" w:hAnsi="Palatino Linotype" w:cs="PrumoText-Medium"/>
          <w:szCs w:val="18"/>
        </w:rPr>
        <w:t>moldar o enredo à sua imagem</w:t>
      </w:r>
      <w:r w:rsidR="00A44A1F">
        <w:rPr>
          <w:rFonts w:ascii="Palatino Linotype" w:hAnsi="Palatino Linotype" w:cs="PrumoText-Medium"/>
          <w:szCs w:val="18"/>
        </w:rPr>
        <w:t xml:space="preserve"> e apresentar </w:t>
      </w:r>
      <w:r w:rsidR="00AC1712">
        <w:rPr>
          <w:rFonts w:ascii="Palatino Linotype" w:hAnsi="Palatino Linotype" w:cs="PrumoText-Medium"/>
          <w:szCs w:val="18"/>
        </w:rPr>
        <w:t>uma obra final de excelência</w:t>
      </w:r>
      <w:r w:rsidR="0002208F">
        <w:rPr>
          <w:rFonts w:ascii="Palatino Linotype" w:hAnsi="Palatino Linotype" w:cs="PrumoText-Medium"/>
          <w:szCs w:val="18"/>
        </w:rPr>
        <w:t>. “</w:t>
      </w:r>
      <w:r w:rsidR="00587FF9" w:rsidRPr="0008336F">
        <w:rPr>
          <w:rFonts w:ascii="Palatino Linotype" w:hAnsi="Palatino Linotype" w:cs="PrumoText-Medium"/>
          <w:i/>
          <w:iCs/>
          <w:szCs w:val="18"/>
        </w:rPr>
        <w:t xml:space="preserve">O desafio é lançado aos </w:t>
      </w:r>
      <w:r w:rsidR="00EE5995" w:rsidRPr="0008336F">
        <w:rPr>
          <w:rFonts w:ascii="Palatino Linotype" w:hAnsi="Palatino Linotype" w:cs="PrumoText-Medium"/>
          <w:i/>
          <w:iCs/>
          <w:szCs w:val="18"/>
        </w:rPr>
        <w:t xml:space="preserve">nossos </w:t>
      </w:r>
      <w:r w:rsidR="00587FF9" w:rsidRPr="0008336F">
        <w:rPr>
          <w:rFonts w:ascii="Palatino Linotype" w:hAnsi="Palatino Linotype" w:cs="PrumoText-Medium"/>
          <w:i/>
          <w:iCs/>
          <w:szCs w:val="18"/>
        </w:rPr>
        <w:t xml:space="preserve">enólogos, mas </w:t>
      </w:r>
      <w:r w:rsidR="006E3E4C">
        <w:rPr>
          <w:rFonts w:ascii="Palatino Linotype" w:hAnsi="Palatino Linotype" w:cs="PrumoText-Medium"/>
          <w:i/>
          <w:iCs/>
          <w:szCs w:val="18"/>
        </w:rPr>
        <w:t>neste cenário ganhamos todos, contribuindo para a</w:t>
      </w:r>
      <w:r w:rsidR="00082A27" w:rsidRPr="0008336F">
        <w:rPr>
          <w:rFonts w:ascii="Palatino Linotype" w:hAnsi="Palatino Linotype" w:cs="PrumoText-Medium"/>
          <w:i/>
          <w:iCs/>
          <w:szCs w:val="18"/>
        </w:rPr>
        <w:t xml:space="preserve"> história </w:t>
      </w:r>
      <w:r w:rsidR="006E3E4C">
        <w:rPr>
          <w:rFonts w:ascii="Palatino Linotype" w:hAnsi="Palatino Linotype" w:cs="PrumoText-Medium"/>
          <w:i/>
          <w:iCs/>
          <w:szCs w:val="18"/>
        </w:rPr>
        <w:t xml:space="preserve">de uma empresa que </w:t>
      </w:r>
      <w:r w:rsidR="00082A27" w:rsidRPr="0008336F">
        <w:rPr>
          <w:rFonts w:ascii="Palatino Linotype" w:hAnsi="Palatino Linotype" w:cs="PrumoText-Medium"/>
          <w:i/>
          <w:iCs/>
          <w:szCs w:val="18"/>
        </w:rPr>
        <w:t>sempre se alicerçou, afinal, n</w:t>
      </w:r>
      <w:r w:rsidR="00EE5995" w:rsidRPr="0008336F">
        <w:rPr>
          <w:rFonts w:ascii="Palatino Linotype" w:hAnsi="Palatino Linotype" w:cs="PrumoText-Medium"/>
          <w:i/>
          <w:iCs/>
          <w:szCs w:val="18"/>
        </w:rPr>
        <w:t>a capacidade de inovar</w:t>
      </w:r>
      <w:r w:rsidR="006E3E4C">
        <w:rPr>
          <w:rFonts w:ascii="Palatino Linotype" w:hAnsi="Palatino Linotype" w:cs="PrumoText-Medium"/>
          <w:i/>
          <w:iCs/>
          <w:szCs w:val="18"/>
        </w:rPr>
        <w:t>,</w:t>
      </w:r>
      <w:r w:rsidR="00EE5995" w:rsidRPr="0008336F">
        <w:rPr>
          <w:rFonts w:ascii="Palatino Linotype" w:hAnsi="Palatino Linotype" w:cs="PrumoText-Medium"/>
          <w:i/>
          <w:iCs/>
          <w:szCs w:val="18"/>
        </w:rPr>
        <w:t xml:space="preserve"> surpreender</w:t>
      </w:r>
      <w:r w:rsidR="006E3E4C">
        <w:rPr>
          <w:rFonts w:ascii="Palatino Linotype" w:hAnsi="Palatino Linotype" w:cs="PrumoText-Medium"/>
          <w:i/>
          <w:iCs/>
          <w:szCs w:val="18"/>
        </w:rPr>
        <w:t xml:space="preserve"> e</w:t>
      </w:r>
      <w:r w:rsidR="00921460" w:rsidRPr="0008336F">
        <w:rPr>
          <w:rFonts w:ascii="Palatino Linotype" w:hAnsi="Palatino Linotype" w:cs="PrumoText-Medium"/>
          <w:i/>
          <w:iCs/>
          <w:szCs w:val="18"/>
        </w:rPr>
        <w:t xml:space="preserve"> ser audaz</w:t>
      </w:r>
      <w:r w:rsidR="0008336F">
        <w:rPr>
          <w:rFonts w:ascii="Palatino Linotype" w:hAnsi="Palatino Linotype" w:cs="PrumoText-Medium"/>
          <w:szCs w:val="18"/>
        </w:rPr>
        <w:t xml:space="preserve">”, explica </w:t>
      </w:r>
      <w:r w:rsidR="00AD2F90">
        <w:rPr>
          <w:rFonts w:ascii="Palatino Linotype" w:hAnsi="Palatino Linotype" w:cs="PrumoText-Medium"/>
          <w:szCs w:val="18"/>
        </w:rPr>
        <w:t>Fernando da Cunha Guedes, Presidente da Sogrape</w:t>
      </w:r>
      <w:r w:rsidR="0008336F">
        <w:rPr>
          <w:rFonts w:ascii="Palatino Linotype" w:hAnsi="Palatino Linotype" w:cs="PrumoText-Medium"/>
          <w:szCs w:val="18"/>
        </w:rPr>
        <w:t>.</w:t>
      </w:r>
    </w:p>
    <w:p w14:paraId="51AADAA2" w14:textId="77777777" w:rsidR="006E3E4C" w:rsidRDefault="006E3E4C" w:rsidP="00A62D65">
      <w:pPr>
        <w:autoSpaceDE w:val="0"/>
        <w:autoSpaceDN w:val="0"/>
        <w:adjustRightInd w:val="0"/>
        <w:spacing w:after="0"/>
        <w:ind w:left="-567" w:right="-425"/>
        <w:jc w:val="both"/>
        <w:rPr>
          <w:rFonts w:ascii="Palatino Linotype" w:hAnsi="Palatino Linotype" w:cs="PrumoText-Medium"/>
          <w:szCs w:val="18"/>
        </w:rPr>
      </w:pPr>
    </w:p>
    <w:p w14:paraId="392C09D3" w14:textId="06405C80" w:rsidR="004950A8" w:rsidRPr="006E3E4C" w:rsidRDefault="006E3E4C" w:rsidP="006E3E4C">
      <w:pPr>
        <w:autoSpaceDE w:val="0"/>
        <w:autoSpaceDN w:val="0"/>
        <w:adjustRightInd w:val="0"/>
        <w:spacing w:after="0"/>
        <w:ind w:left="-567" w:right="-425"/>
        <w:jc w:val="both"/>
        <w:rPr>
          <w:rFonts w:ascii="Palatino Linotype" w:hAnsi="Palatino Linotype" w:cs="PrumoText-Medium"/>
          <w:szCs w:val="18"/>
        </w:rPr>
      </w:pPr>
      <w:r>
        <w:rPr>
          <w:rFonts w:ascii="Palatino Linotype" w:hAnsi="Palatino Linotype" w:cs="PrumoText-Medium"/>
          <w:szCs w:val="18"/>
        </w:rPr>
        <w:t>O enólogo da Sogrape responsável pela região do Alentejo é quem assina esta nova resposta ao desafio lançado pelo próprio Fernando da Cunha Guedes. “Retorto” porque nasce em</w:t>
      </w:r>
      <w:r w:rsidRPr="000E7A0C">
        <w:rPr>
          <w:rFonts w:ascii="Palatino Linotype" w:hAnsi="Palatino Linotype" w:cs="PrumoText-Medium"/>
          <w:szCs w:val="18"/>
        </w:rPr>
        <w:t xml:space="preserve"> vinhas muito velhas, retorcidas pelos anos, a 640 metros de altitude</w:t>
      </w:r>
      <w:r>
        <w:rPr>
          <w:rFonts w:ascii="Palatino Linotype" w:hAnsi="Palatino Linotype" w:cs="PrumoText-Medium"/>
          <w:szCs w:val="18"/>
        </w:rPr>
        <w:t>, o novo Série Ímpar é f</w:t>
      </w:r>
      <w:r w:rsidRPr="003C3372">
        <w:rPr>
          <w:rFonts w:ascii="Palatino Linotype" w:hAnsi="Palatino Linotype" w:cs="PrumoText-Medium"/>
          <w:szCs w:val="18"/>
        </w:rPr>
        <w:t>ruto da paixão pela natureza e da busca pela originalidade</w:t>
      </w:r>
      <w:r>
        <w:rPr>
          <w:rFonts w:ascii="Palatino Linotype" w:hAnsi="Palatino Linotype" w:cs="PrumoText-Medium"/>
          <w:szCs w:val="18"/>
        </w:rPr>
        <w:t xml:space="preserve"> que move Luís Cabral de Almeida e a sua equipa.</w:t>
      </w:r>
      <w:r w:rsidR="00275200">
        <w:rPr>
          <w:rFonts w:ascii="Palatino Linotype" w:hAnsi="Palatino Linotype" w:cs="PrumoText-Medium"/>
        </w:rPr>
        <w:t xml:space="preserve"> </w:t>
      </w:r>
      <w:r w:rsidR="003F0F86">
        <w:rPr>
          <w:rFonts w:ascii="Palatino Linotype" w:hAnsi="Palatino Linotype" w:cs="PrumoText-Medium"/>
        </w:rPr>
        <w:t>“</w:t>
      </w:r>
      <w:r w:rsidR="00E832E6">
        <w:rPr>
          <w:rFonts w:ascii="Palatino Linotype" w:hAnsi="Palatino Linotype" w:cs="PrumoText-Medium"/>
          <w:i/>
          <w:iCs/>
        </w:rPr>
        <w:t xml:space="preserve">Tenho um </w:t>
      </w:r>
      <w:r w:rsidR="002B5075">
        <w:rPr>
          <w:rFonts w:ascii="Palatino Linotype" w:hAnsi="Palatino Linotype" w:cs="PrumoText-Medium"/>
          <w:i/>
          <w:iCs/>
        </w:rPr>
        <w:t xml:space="preserve">grande </w:t>
      </w:r>
      <w:r w:rsidR="00E832E6">
        <w:rPr>
          <w:rFonts w:ascii="Palatino Linotype" w:hAnsi="Palatino Linotype" w:cs="PrumoText-Medium"/>
          <w:i/>
          <w:iCs/>
        </w:rPr>
        <w:t>fascínio pelo Alentejo</w:t>
      </w:r>
      <w:r w:rsidR="00113D0D" w:rsidRPr="00784DB9">
        <w:rPr>
          <w:rFonts w:ascii="Palatino Linotype" w:hAnsi="Palatino Linotype" w:cs="PrumoText-Medium"/>
          <w:i/>
          <w:iCs/>
        </w:rPr>
        <w:t xml:space="preserve"> e Portalegre </w:t>
      </w:r>
      <w:r w:rsidR="00784DB9" w:rsidRPr="00784DB9">
        <w:rPr>
          <w:rFonts w:ascii="Palatino Linotype" w:hAnsi="Palatino Linotype" w:cs="PrumoText-Medium"/>
          <w:i/>
          <w:iCs/>
        </w:rPr>
        <w:t>é uma região</w:t>
      </w:r>
      <w:r w:rsidR="00AA259F">
        <w:rPr>
          <w:rFonts w:ascii="Palatino Linotype" w:hAnsi="Palatino Linotype" w:cs="PrumoText-Medium"/>
          <w:i/>
          <w:iCs/>
        </w:rPr>
        <w:t xml:space="preserve"> com con</w:t>
      </w:r>
      <w:r w:rsidR="00E228D0">
        <w:rPr>
          <w:rFonts w:ascii="Palatino Linotype" w:hAnsi="Palatino Linotype" w:cs="PrumoText-Medium"/>
          <w:i/>
          <w:iCs/>
        </w:rPr>
        <w:t xml:space="preserve">dições naturais </w:t>
      </w:r>
      <w:r w:rsidR="00784DB9" w:rsidRPr="00784DB9">
        <w:rPr>
          <w:rFonts w:ascii="Palatino Linotype" w:hAnsi="Palatino Linotype" w:cs="PrumoText-Medium"/>
          <w:i/>
          <w:iCs/>
        </w:rPr>
        <w:t xml:space="preserve">que me </w:t>
      </w:r>
      <w:r w:rsidR="000D407B" w:rsidRPr="00784DB9">
        <w:rPr>
          <w:rFonts w:ascii="Palatino Linotype" w:hAnsi="Palatino Linotype" w:cs="PrumoText-Medium"/>
          <w:i/>
          <w:iCs/>
        </w:rPr>
        <w:t>trouxe desafios novos</w:t>
      </w:r>
      <w:r w:rsidR="0015674F">
        <w:rPr>
          <w:rFonts w:ascii="Palatino Linotype" w:hAnsi="Palatino Linotype" w:cs="PrumoText-Medium"/>
          <w:i/>
          <w:iCs/>
        </w:rPr>
        <w:t xml:space="preserve">. Aqui comecei a trabalhar castas </w:t>
      </w:r>
      <w:r w:rsidR="00162DF6" w:rsidRPr="00784DB9">
        <w:rPr>
          <w:rFonts w:ascii="Palatino Linotype" w:hAnsi="Palatino Linotype" w:cs="PrumoText-Medium"/>
          <w:i/>
          <w:iCs/>
        </w:rPr>
        <w:t xml:space="preserve">diferentes </w:t>
      </w:r>
      <w:r w:rsidR="00A352EA">
        <w:rPr>
          <w:rFonts w:ascii="Palatino Linotype" w:hAnsi="Palatino Linotype" w:cs="PrumoText-Medium"/>
          <w:i/>
          <w:iCs/>
        </w:rPr>
        <w:t>e</w:t>
      </w:r>
      <w:r w:rsidR="007D7250">
        <w:rPr>
          <w:rFonts w:ascii="Palatino Linotype" w:hAnsi="Palatino Linotype" w:cs="PrumoText-Medium"/>
          <w:i/>
          <w:iCs/>
        </w:rPr>
        <w:t xml:space="preserve"> pude fazer </w:t>
      </w:r>
      <w:r w:rsidR="008A14E2">
        <w:rPr>
          <w:rFonts w:ascii="Palatino Linotype" w:hAnsi="Palatino Linotype" w:cs="PrumoText-Medium"/>
          <w:i/>
          <w:iCs/>
        </w:rPr>
        <w:t>um</w:t>
      </w:r>
      <w:r w:rsidR="007D7250">
        <w:rPr>
          <w:rFonts w:ascii="Palatino Linotype" w:hAnsi="Palatino Linotype" w:cs="PrumoText-Medium"/>
          <w:i/>
          <w:iCs/>
        </w:rPr>
        <w:t xml:space="preserve"> trabalho de ourives com </w:t>
      </w:r>
      <w:r w:rsidR="00CE40FC">
        <w:rPr>
          <w:rFonts w:ascii="Palatino Linotype" w:hAnsi="Palatino Linotype" w:cs="PrumoText-Medium"/>
          <w:i/>
          <w:iCs/>
        </w:rPr>
        <w:t>vinhas velhas</w:t>
      </w:r>
      <w:r w:rsidR="001069A6">
        <w:rPr>
          <w:rFonts w:ascii="Palatino Linotype" w:hAnsi="Palatino Linotype" w:cs="PrumoText-Medium"/>
          <w:i/>
          <w:iCs/>
        </w:rPr>
        <w:t xml:space="preserve">, </w:t>
      </w:r>
      <w:r w:rsidR="008A14E2">
        <w:rPr>
          <w:rFonts w:ascii="Palatino Linotype" w:hAnsi="Palatino Linotype" w:cs="PrumoText-Medium"/>
          <w:i/>
          <w:iCs/>
        </w:rPr>
        <w:t xml:space="preserve">que são </w:t>
      </w:r>
      <w:r w:rsidR="00B2588A">
        <w:rPr>
          <w:rFonts w:ascii="Palatino Linotype" w:hAnsi="Palatino Linotype" w:cs="PrumoText-Medium"/>
          <w:i/>
          <w:iCs/>
        </w:rPr>
        <w:t>um</w:t>
      </w:r>
      <w:r w:rsidR="000851AB">
        <w:rPr>
          <w:rFonts w:ascii="Palatino Linotype" w:hAnsi="Palatino Linotype" w:cs="PrumoText-Medium"/>
          <w:i/>
          <w:iCs/>
        </w:rPr>
        <w:t xml:space="preserve"> </w:t>
      </w:r>
      <w:r w:rsidR="008A14E2">
        <w:rPr>
          <w:rFonts w:ascii="Palatino Linotype" w:hAnsi="Palatino Linotype" w:cs="PrumoText-Medium"/>
          <w:i/>
          <w:iCs/>
        </w:rPr>
        <w:t xml:space="preserve">tesouro </w:t>
      </w:r>
      <w:r w:rsidR="00B2588A">
        <w:rPr>
          <w:rFonts w:ascii="Palatino Linotype" w:hAnsi="Palatino Linotype" w:cs="PrumoText-Medium"/>
          <w:i/>
          <w:iCs/>
        </w:rPr>
        <w:t>para</w:t>
      </w:r>
      <w:r w:rsidR="000851AB">
        <w:rPr>
          <w:rFonts w:ascii="Palatino Linotype" w:hAnsi="Palatino Linotype" w:cs="PrumoText-Medium"/>
          <w:i/>
          <w:iCs/>
        </w:rPr>
        <w:t xml:space="preserve"> </w:t>
      </w:r>
      <w:r w:rsidR="008A14E2">
        <w:rPr>
          <w:rFonts w:ascii="Palatino Linotype" w:hAnsi="Palatino Linotype" w:cs="PrumoText-Medium"/>
          <w:i/>
          <w:iCs/>
        </w:rPr>
        <w:t xml:space="preserve">qualquer </w:t>
      </w:r>
      <w:r w:rsidR="002B5075">
        <w:rPr>
          <w:rFonts w:ascii="Palatino Linotype" w:hAnsi="Palatino Linotype" w:cs="PrumoText-Medium"/>
          <w:i/>
          <w:iCs/>
        </w:rPr>
        <w:t>profissional do vinho</w:t>
      </w:r>
      <w:r w:rsidR="00012148" w:rsidRPr="00784DB9">
        <w:rPr>
          <w:rFonts w:ascii="Palatino Linotype" w:hAnsi="Palatino Linotype" w:cs="PrumoText-Medium"/>
          <w:i/>
          <w:iCs/>
        </w:rPr>
        <w:t>.</w:t>
      </w:r>
      <w:r w:rsidR="00275F2E">
        <w:rPr>
          <w:rFonts w:ascii="Palatino Linotype" w:hAnsi="Palatino Linotype" w:cs="PrumoText-Medium"/>
          <w:i/>
          <w:iCs/>
        </w:rPr>
        <w:t>”</w:t>
      </w:r>
    </w:p>
    <w:p w14:paraId="6E6B50E4" w14:textId="77777777" w:rsidR="002645B9" w:rsidRDefault="002645B9" w:rsidP="00275F2E">
      <w:pPr>
        <w:autoSpaceDE w:val="0"/>
        <w:autoSpaceDN w:val="0"/>
        <w:adjustRightInd w:val="0"/>
        <w:spacing w:after="0"/>
        <w:ind w:right="-425"/>
        <w:jc w:val="both"/>
        <w:rPr>
          <w:rFonts w:ascii="Palatino Linotype" w:hAnsi="Palatino Linotype" w:cs="PrumoText-Medium"/>
          <w:bCs/>
        </w:rPr>
      </w:pPr>
    </w:p>
    <w:p w14:paraId="2EBC71C7" w14:textId="200CE2C9" w:rsidR="00D65BA5" w:rsidRPr="0098070C" w:rsidRDefault="00D65BA5" w:rsidP="00EA2A38">
      <w:pPr>
        <w:autoSpaceDE w:val="0"/>
        <w:autoSpaceDN w:val="0"/>
        <w:adjustRightInd w:val="0"/>
        <w:spacing w:after="0"/>
        <w:ind w:left="-567" w:right="-425"/>
        <w:rPr>
          <w:rFonts w:ascii="Palatino Linotype" w:hAnsi="Palatino Linotype" w:cs="PrumoText-Medium"/>
          <w:sz w:val="20"/>
        </w:rPr>
      </w:pPr>
      <w:r w:rsidRPr="0098070C">
        <w:rPr>
          <w:rFonts w:ascii="Palatino Linotype" w:hAnsi="Palatino Linotype" w:cs="PrumoText-Medium"/>
          <w:b/>
          <w:sz w:val="20"/>
        </w:rPr>
        <w:t xml:space="preserve">Série Ímpar </w:t>
      </w:r>
      <w:r w:rsidR="008546C3">
        <w:rPr>
          <w:rFonts w:ascii="Palatino Linotype" w:hAnsi="Palatino Linotype" w:cs="PrumoText-Medium"/>
          <w:b/>
          <w:sz w:val="20"/>
        </w:rPr>
        <w:t>Retorto 2018</w:t>
      </w:r>
      <w:r w:rsidRPr="0098070C">
        <w:rPr>
          <w:rFonts w:ascii="Palatino Linotype" w:hAnsi="Palatino Linotype" w:cs="PrumoText-Medium"/>
          <w:b/>
          <w:sz w:val="20"/>
        </w:rPr>
        <w:t xml:space="preserve"> </w:t>
      </w:r>
    </w:p>
    <w:p w14:paraId="43F777D2" w14:textId="2FA2B655" w:rsidR="00816936" w:rsidRDefault="00D65BA5" w:rsidP="00EA2A38">
      <w:pPr>
        <w:autoSpaceDE w:val="0"/>
        <w:autoSpaceDN w:val="0"/>
        <w:adjustRightInd w:val="0"/>
        <w:spacing w:after="0"/>
        <w:ind w:left="-567" w:right="-425"/>
        <w:rPr>
          <w:rFonts w:ascii="Palatino Linotype" w:hAnsi="Palatino Linotype" w:cs="PrumoText-Medium"/>
          <w:sz w:val="20"/>
        </w:rPr>
      </w:pPr>
      <w:r w:rsidRPr="0098070C">
        <w:rPr>
          <w:rFonts w:ascii="Palatino Linotype" w:hAnsi="Palatino Linotype" w:cs="PrumoText-Medium"/>
          <w:sz w:val="20"/>
        </w:rPr>
        <w:t>Quantidade produzida:</w:t>
      </w:r>
      <w:r w:rsidR="00F46651">
        <w:rPr>
          <w:rFonts w:ascii="Palatino Linotype" w:hAnsi="Palatino Linotype" w:cs="PrumoText-Medium"/>
          <w:sz w:val="20"/>
        </w:rPr>
        <w:t xml:space="preserve"> </w:t>
      </w:r>
      <w:r w:rsidR="00900FDE">
        <w:rPr>
          <w:rFonts w:ascii="Palatino Linotype" w:hAnsi="Palatino Linotype" w:cs="PrumoText-Medium"/>
          <w:sz w:val="20"/>
        </w:rPr>
        <w:t>2.</w:t>
      </w:r>
      <w:r w:rsidR="008546C3">
        <w:rPr>
          <w:rFonts w:ascii="Palatino Linotype" w:hAnsi="Palatino Linotype" w:cs="PrumoText-Medium"/>
          <w:sz w:val="20"/>
        </w:rPr>
        <w:t>965</w:t>
      </w:r>
      <w:r w:rsidR="00F46651">
        <w:rPr>
          <w:rFonts w:ascii="Palatino Linotype" w:hAnsi="Palatino Linotype" w:cs="PrumoText-Medium"/>
          <w:sz w:val="20"/>
        </w:rPr>
        <w:t xml:space="preserve"> garrafas</w:t>
      </w:r>
    </w:p>
    <w:p w14:paraId="666B2B1D" w14:textId="48FE89B4" w:rsidR="00D65BA5" w:rsidRPr="0098070C" w:rsidRDefault="00D65BA5" w:rsidP="00EA2A38">
      <w:pPr>
        <w:autoSpaceDE w:val="0"/>
        <w:autoSpaceDN w:val="0"/>
        <w:adjustRightInd w:val="0"/>
        <w:spacing w:after="0"/>
        <w:ind w:left="-567" w:right="-425"/>
        <w:rPr>
          <w:rFonts w:ascii="Palatino Linotype" w:hAnsi="Palatino Linotype" w:cs="PrumoText-Medium"/>
          <w:sz w:val="20"/>
        </w:rPr>
      </w:pPr>
      <w:r w:rsidRPr="0098070C">
        <w:rPr>
          <w:rFonts w:ascii="Palatino Linotype" w:hAnsi="Palatino Linotype" w:cs="PrumoText-Medium"/>
          <w:sz w:val="20"/>
        </w:rPr>
        <w:t>PVP recomendado</w:t>
      </w:r>
      <w:r w:rsidRPr="00F46651">
        <w:rPr>
          <w:rFonts w:ascii="Palatino Linotype" w:hAnsi="Palatino Linotype" w:cs="PrumoText-Medium"/>
          <w:sz w:val="16"/>
        </w:rPr>
        <w:t>*</w:t>
      </w:r>
      <w:r w:rsidR="00F46651">
        <w:rPr>
          <w:rFonts w:ascii="Palatino Linotype" w:hAnsi="Palatino Linotype" w:cs="PrumoText-Medium"/>
          <w:sz w:val="20"/>
        </w:rPr>
        <w:t xml:space="preserve">: </w:t>
      </w:r>
      <w:r w:rsidR="00900FDE">
        <w:rPr>
          <w:rFonts w:ascii="Palatino Linotype" w:hAnsi="Palatino Linotype" w:cs="PrumoText-Medium"/>
          <w:sz w:val="20"/>
        </w:rPr>
        <w:t>60</w:t>
      </w:r>
      <w:r w:rsidR="00F46651">
        <w:rPr>
          <w:rFonts w:ascii="Palatino Linotype" w:hAnsi="Palatino Linotype" w:cs="PrumoText-Medium"/>
          <w:sz w:val="20"/>
        </w:rPr>
        <w:t>,00€</w:t>
      </w:r>
      <w:r w:rsidR="00B073BE">
        <w:rPr>
          <w:rFonts w:ascii="Palatino Linotype" w:hAnsi="Palatino Linotype" w:cs="PrumoText-Medium"/>
          <w:sz w:val="20"/>
        </w:rPr>
        <w:tab/>
      </w:r>
    </w:p>
    <w:p w14:paraId="3D17046F" w14:textId="2087EDFD" w:rsidR="00A8343B" w:rsidRPr="00A8343B" w:rsidRDefault="00D65BA5" w:rsidP="00275F2E">
      <w:pPr>
        <w:autoSpaceDE w:val="0"/>
        <w:autoSpaceDN w:val="0"/>
        <w:adjustRightInd w:val="0"/>
        <w:spacing w:after="0"/>
        <w:ind w:left="-567" w:right="-425"/>
        <w:rPr>
          <w:rFonts w:ascii="Palatino Linotype" w:hAnsi="Palatino Linotype"/>
        </w:rPr>
      </w:pPr>
      <w:r w:rsidRPr="00D65BA5">
        <w:rPr>
          <w:rFonts w:ascii="Palatino Linotype" w:hAnsi="Palatino Linotype" w:cs="PrumoText-Medium"/>
          <w:sz w:val="18"/>
        </w:rPr>
        <w:t>*indicativo e não vinculativ</w:t>
      </w:r>
      <w:r w:rsidR="00275F2E">
        <w:rPr>
          <w:rFonts w:ascii="Palatino Linotype" w:hAnsi="Palatino Linotype" w:cs="PrumoText-Medium"/>
          <w:sz w:val="18"/>
        </w:rPr>
        <w:t>o</w:t>
      </w:r>
    </w:p>
    <w:sectPr w:rsidR="00A8343B" w:rsidRPr="00A8343B" w:rsidSect="00A44A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6" w:bottom="1135" w:left="1701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585A" w14:textId="77777777" w:rsidR="00AA64E2" w:rsidRDefault="00AA64E2" w:rsidP="00BA761B">
      <w:pPr>
        <w:spacing w:after="0" w:line="240" w:lineRule="auto"/>
      </w:pPr>
      <w:r>
        <w:separator/>
      </w:r>
    </w:p>
  </w:endnote>
  <w:endnote w:type="continuationSeparator" w:id="0">
    <w:p w14:paraId="7BA599C9" w14:textId="77777777" w:rsidR="00AA64E2" w:rsidRDefault="00AA64E2" w:rsidP="00BA761B">
      <w:pPr>
        <w:spacing w:after="0" w:line="240" w:lineRule="auto"/>
      </w:pPr>
      <w:r>
        <w:continuationSeparator/>
      </w:r>
    </w:p>
  </w:endnote>
  <w:endnote w:type="continuationNotice" w:id="1">
    <w:p w14:paraId="5F0BB82D" w14:textId="77777777" w:rsidR="00AA64E2" w:rsidRDefault="00AA6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rumoPoster-Bas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umoPoster-Outli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umoTex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5209" w14:textId="77777777" w:rsidR="00275200" w:rsidRDefault="002752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9AC7" w14:textId="161560C2" w:rsidR="0006005A" w:rsidRPr="00275200" w:rsidRDefault="0006005A" w:rsidP="00275200">
    <w:pPr>
      <w:pStyle w:val="Rodap"/>
      <w:ind w:left="-567"/>
      <w:rPr>
        <w:rFonts w:ascii="Palatino Linotype" w:hAnsi="Palatino Linotype"/>
        <w:sz w:val="16"/>
        <w:szCs w:val="16"/>
      </w:rPr>
    </w:pPr>
    <w:r w:rsidRPr="00275200">
      <w:rPr>
        <w:noProof/>
        <w:sz w:val="16"/>
        <w:szCs w:val="16"/>
      </w:rPr>
      <w:drawing>
        <wp:anchor distT="0" distB="0" distL="114300" distR="114300" simplePos="0" relativeHeight="251665409" behindDoc="1" locked="0" layoutInCell="1" allowOverlap="1" wp14:anchorId="68DCB18E" wp14:editId="0BF8F4C5">
          <wp:simplePos x="0" y="0"/>
          <wp:positionH relativeFrom="column">
            <wp:posOffset>4658577</wp:posOffset>
          </wp:positionH>
          <wp:positionV relativeFrom="paragraph">
            <wp:posOffset>41275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5200">
      <w:rPr>
        <w:rFonts w:ascii="Palatino Linotype" w:hAnsi="Palatino Linotype"/>
        <w:sz w:val="16"/>
        <w:szCs w:val="16"/>
      </w:rPr>
      <w:t>Para mais informações p.f. contactar:</w:t>
    </w:r>
  </w:p>
  <w:p w14:paraId="4D5FAFD1" w14:textId="77777777" w:rsidR="0006005A" w:rsidRPr="00275200" w:rsidRDefault="0006005A" w:rsidP="00275200">
    <w:pPr>
      <w:pStyle w:val="Rodap"/>
      <w:tabs>
        <w:tab w:val="clear" w:pos="4252"/>
        <w:tab w:val="clear" w:pos="8504"/>
        <w:tab w:val="left" w:pos="5655"/>
      </w:tabs>
      <w:ind w:left="-567"/>
      <w:rPr>
        <w:rFonts w:ascii="Palatino Linotype" w:hAnsi="Palatino Linotype"/>
        <w:noProof/>
        <w:sz w:val="16"/>
        <w:szCs w:val="16"/>
        <w:lang w:val="en-US"/>
      </w:rPr>
    </w:pPr>
    <w:r w:rsidRPr="00275200">
      <w:rPr>
        <w:rFonts w:ascii="Palatino Linotype" w:hAnsi="Palatino Linotype"/>
        <w:noProof/>
        <w:sz w:val="16"/>
        <w:szCs w:val="16"/>
        <w:lang w:val="en-US"/>
      </w:rPr>
      <w:t>Lift Consulting</w:t>
    </w:r>
    <w:r w:rsidRPr="00275200">
      <w:rPr>
        <w:rFonts w:ascii="Palatino Linotype" w:hAnsi="Palatino Linotype"/>
        <w:noProof/>
        <w:sz w:val="16"/>
        <w:szCs w:val="16"/>
        <w:lang w:val="en-US"/>
      </w:rPr>
      <w:tab/>
    </w:r>
  </w:p>
  <w:p w14:paraId="6AE8B193" w14:textId="6FB4B303" w:rsidR="0006005A" w:rsidRPr="00275200" w:rsidRDefault="00275200" w:rsidP="00275200">
    <w:pPr>
      <w:pStyle w:val="Rodap"/>
      <w:ind w:left="-567"/>
      <w:rPr>
        <w:sz w:val="16"/>
        <w:szCs w:val="16"/>
        <w:lang w:val="en-US" w:eastAsia="pt-PT"/>
      </w:rPr>
    </w:pPr>
    <w:r w:rsidRPr="00275200">
      <w:rPr>
        <w:noProof/>
        <w:sz w:val="16"/>
        <w:szCs w:val="16"/>
      </w:rPr>
      <w:drawing>
        <wp:anchor distT="0" distB="0" distL="114300" distR="114300" simplePos="0" relativeHeight="251666433" behindDoc="1" locked="0" layoutInCell="1" allowOverlap="1" wp14:anchorId="5EB86B17" wp14:editId="41B44DC9">
          <wp:simplePos x="0" y="0"/>
          <wp:positionH relativeFrom="column">
            <wp:posOffset>-358589</wp:posOffset>
          </wp:positionH>
          <wp:positionV relativeFrom="paragraph">
            <wp:posOffset>161925</wp:posOffset>
          </wp:positionV>
          <wp:extent cx="807085" cy="229870"/>
          <wp:effectExtent l="0" t="0" r="0" b="0"/>
          <wp:wrapTight wrapText="bothSides">
            <wp:wrapPolygon edited="0">
              <wp:start x="0" y="0"/>
              <wp:lineTo x="0" y="19691"/>
              <wp:lineTo x="20903" y="19691"/>
              <wp:lineTo x="20903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05A" w:rsidRPr="00275200">
      <w:rPr>
        <w:rFonts w:ascii="Palatino Linotype" w:hAnsi="Palatino Linotype"/>
        <w:noProof/>
        <w:sz w:val="16"/>
        <w:szCs w:val="16"/>
        <w:lang w:val="en-US"/>
      </w:rPr>
      <w:t xml:space="preserve">Email: </w:t>
    </w:r>
    <w:hyperlink r:id="rId3" w:history="1">
      <w:r w:rsidR="0006005A" w:rsidRPr="00275200">
        <w:rPr>
          <w:rStyle w:val="Hiperligao"/>
          <w:rFonts w:ascii="Palatino Linotype" w:hAnsi="Palatino Linotype" w:cstheme="minorBidi"/>
          <w:noProof/>
          <w:sz w:val="16"/>
          <w:szCs w:val="16"/>
          <w:lang w:val="en-US"/>
        </w:rPr>
        <w:t>susana.lourenco@lift.com.pt</w:t>
      </w:r>
    </w:hyperlink>
    <w:r w:rsidR="00A44A1F" w:rsidRPr="00275200">
      <w:rPr>
        <w:rFonts w:ascii="Palatino Linotype" w:hAnsi="Palatino Linotype"/>
        <w:noProof/>
        <w:sz w:val="16"/>
        <w:szCs w:val="16"/>
        <w:lang w:val="en-US"/>
      </w:rPr>
      <w:t xml:space="preserve"> | </w:t>
    </w:r>
    <w:r w:rsidR="0006005A" w:rsidRPr="00275200">
      <w:rPr>
        <w:rFonts w:ascii="Palatino Linotype" w:hAnsi="Palatino Linotype"/>
        <w:noProof/>
        <w:sz w:val="16"/>
        <w:szCs w:val="16"/>
        <w:lang w:val="en-US"/>
      </w:rPr>
      <w:t>Tel</w:t>
    </w:r>
    <w:r w:rsidR="0006005A" w:rsidRPr="00275200">
      <w:rPr>
        <w:rFonts w:ascii="Palatino Linotype" w:hAnsi="Palatino Linotype"/>
        <w:sz w:val="16"/>
        <w:szCs w:val="16"/>
        <w:lang w:val="en-US"/>
      </w:rPr>
      <w:t>.: +351 914 409 595</w:t>
    </w:r>
  </w:p>
  <w:p w14:paraId="7BF14DA2" w14:textId="5097EEE5" w:rsidR="0006005A" w:rsidRPr="00527B1A" w:rsidRDefault="0006005A" w:rsidP="00275200">
    <w:pPr>
      <w:pStyle w:val="Rodap"/>
      <w:ind w:left="-567"/>
      <w:rPr>
        <w:lang w:val="en-US" w:eastAsia="pt-PT"/>
      </w:rPr>
    </w:pPr>
  </w:p>
  <w:p w14:paraId="733C3C28" w14:textId="7B2F6BDE" w:rsidR="0006005A" w:rsidRPr="00A44A1F" w:rsidRDefault="0006005A" w:rsidP="00275200">
    <w:pPr>
      <w:pStyle w:val="Rodap"/>
      <w:ind w:left="-567"/>
      <w:rPr>
        <w:rFonts w:ascii="Palatino Linotype" w:hAnsi="Palatino Linotype"/>
        <w:bCs/>
        <w:sz w:val="18"/>
        <w:lang w:eastAsia="pt-PT"/>
      </w:rPr>
    </w:pPr>
    <w:r w:rsidRPr="00633207">
      <w:rPr>
        <w:rFonts w:ascii="Palatino Linotype" w:hAnsi="Palatino Linotype"/>
        <w:b/>
        <w:sz w:val="8"/>
        <w:lang w:eastAsia="pt-PT"/>
      </w:rPr>
      <w:br/>
    </w:r>
    <w:r w:rsidR="00A44A1F" w:rsidRPr="00275200">
      <w:rPr>
        <w:rFonts w:ascii="Palatino Linotype" w:hAnsi="Palatino Linotype"/>
        <w:bCs/>
        <w:szCs w:val="28"/>
        <w:lang w:eastAsia="pt-PT"/>
      </w:rPr>
      <w:t>Seja responsável. Beba com moderação.</w:t>
    </w:r>
  </w:p>
  <w:p w14:paraId="4650AFD3" w14:textId="6CBB96D0" w:rsidR="00DA1D8B" w:rsidRPr="0006005A" w:rsidRDefault="00DA1D8B" w:rsidP="000600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A0F2" w14:textId="77777777" w:rsidR="00275200" w:rsidRDefault="002752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A335" w14:textId="77777777" w:rsidR="00AA64E2" w:rsidRDefault="00AA64E2" w:rsidP="00BA761B">
      <w:pPr>
        <w:spacing w:after="0" w:line="240" w:lineRule="auto"/>
      </w:pPr>
      <w:r>
        <w:separator/>
      </w:r>
    </w:p>
  </w:footnote>
  <w:footnote w:type="continuationSeparator" w:id="0">
    <w:p w14:paraId="51897620" w14:textId="77777777" w:rsidR="00AA64E2" w:rsidRDefault="00AA64E2" w:rsidP="00BA761B">
      <w:pPr>
        <w:spacing w:after="0" w:line="240" w:lineRule="auto"/>
      </w:pPr>
      <w:r>
        <w:continuationSeparator/>
      </w:r>
    </w:p>
  </w:footnote>
  <w:footnote w:type="continuationNotice" w:id="1">
    <w:p w14:paraId="195F05EC" w14:textId="77777777" w:rsidR="00AA64E2" w:rsidRDefault="00AA6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4A74" w14:textId="77777777" w:rsidR="00275200" w:rsidRDefault="002752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9094" w14:textId="3CE491C6" w:rsidR="002C69A1" w:rsidRPr="00794BB6" w:rsidRDefault="00642D72" w:rsidP="00794BB6">
    <w:pPr>
      <w:pStyle w:val="Cabealho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anchor distT="0" distB="0" distL="114300" distR="114300" simplePos="0" relativeHeight="251663361" behindDoc="1" locked="0" layoutInCell="1" allowOverlap="1" wp14:anchorId="27B93FCF" wp14:editId="75BD7B4F">
          <wp:simplePos x="0" y="0"/>
          <wp:positionH relativeFrom="margin">
            <wp:align>center</wp:align>
          </wp:positionH>
          <wp:positionV relativeFrom="paragraph">
            <wp:posOffset>-316865</wp:posOffset>
          </wp:positionV>
          <wp:extent cx="1880235" cy="858520"/>
          <wp:effectExtent l="0" t="0" r="5715" b="0"/>
          <wp:wrapTight wrapText="bothSides">
            <wp:wrapPolygon edited="0">
              <wp:start x="0" y="0"/>
              <wp:lineTo x="0" y="21089"/>
              <wp:lineTo x="21447" y="21089"/>
              <wp:lineTo x="21447" y="0"/>
              <wp:lineTo x="0" y="0"/>
            </wp:wrapPolygon>
          </wp:wrapTight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6957_AF_Serie_Imp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3" b="10905"/>
                  <a:stretch/>
                </pic:blipFill>
                <pic:spPr bwMode="auto">
                  <a:xfrm>
                    <a:off x="0" y="0"/>
                    <a:ext cx="1880235" cy="85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02C7" w14:textId="77777777" w:rsidR="00275200" w:rsidRDefault="002752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E4011"/>
    <w:multiLevelType w:val="hybridMultilevel"/>
    <w:tmpl w:val="1A78BDFE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42"/>
    <w:rsid w:val="00001EA1"/>
    <w:rsid w:val="00002139"/>
    <w:rsid w:val="00005A10"/>
    <w:rsid w:val="00010659"/>
    <w:rsid w:val="00010E7F"/>
    <w:rsid w:val="00011B8E"/>
    <w:rsid w:val="00012148"/>
    <w:rsid w:val="00013F99"/>
    <w:rsid w:val="00014539"/>
    <w:rsid w:val="0002208F"/>
    <w:rsid w:val="00024255"/>
    <w:rsid w:val="00025808"/>
    <w:rsid w:val="00026AAD"/>
    <w:rsid w:val="00031DD1"/>
    <w:rsid w:val="0003221C"/>
    <w:rsid w:val="00036C89"/>
    <w:rsid w:val="00042151"/>
    <w:rsid w:val="00043C19"/>
    <w:rsid w:val="00045543"/>
    <w:rsid w:val="00046E29"/>
    <w:rsid w:val="00047946"/>
    <w:rsid w:val="00047B13"/>
    <w:rsid w:val="000519C6"/>
    <w:rsid w:val="00052B60"/>
    <w:rsid w:val="00052F1E"/>
    <w:rsid w:val="0006005A"/>
    <w:rsid w:val="00060764"/>
    <w:rsid w:val="00064748"/>
    <w:rsid w:val="00065A07"/>
    <w:rsid w:val="00066D47"/>
    <w:rsid w:val="00070FA3"/>
    <w:rsid w:val="00071DFA"/>
    <w:rsid w:val="00071EBB"/>
    <w:rsid w:val="00073E6A"/>
    <w:rsid w:val="00076C6E"/>
    <w:rsid w:val="00082A27"/>
    <w:rsid w:val="0008336F"/>
    <w:rsid w:val="00084437"/>
    <w:rsid w:val="00084FB3"/>
    <w:rsid w:val="000851AB"/>
    <w:rsid w:val="00087FE2"/>
    <w:rsid w:val="0009100E"/>
    <w:rsid w:val="0009321D"/>
    <w:rsid w:val="0009469C"/>
    <w:rsid w:val="00094F31"/>
    <w:rsid w:val="000A1DF8"/>
    <w:rsid w:val="000A1F4D"/>
    <w:rsid w:val="000A640F"/>
    <w:rsid w:val="000A700A"/>
    <w:rsid w:val="000B2291"/>
    <w:rsid w:val="000B280E"/>
    <w:rsid w:val="000B5173"/>
    <w:rsid w:val="000B5399"/>
    <w:rsid w:val="000C2E2F"/>
    <w:rsid w:val="000C3E52"/>
    <w:rsid w:val="000C4163"/>
    <w:rsid w:val="000C52A1"/>
    <w:rsid w:val="000C5866"/>
    <w:rsid w:val="000C6CC4"/>
    <w:rsid w:val="000D0060"/>
    <w:rsid w:val="000D0900"/>
    <w:rsid w:val="000D372B"/>
    <w:rsid w:val="000D407B"/>
    <w:rsid w:val="000E2557"/>
    <w:rsid w:val="000E6198"/>
    <w:rsid w:val="000E7A0C"/>
    <w:rsid w:val="000F3188"/>
    <w:rsid w:val="000F58CD"/>
    <w:rsid w:val="000F6AD7"/>
    <w:rsid w:val="000F78E9"/>
    <w:rsid w:val="00103E7F"/>
    <w:rsid w:val="001061D8"/>
    <w:rsid w:val="001069A6"/>
    <w:rsid w:val="00110411"/>
    <w:rsid w:val="00111194"/>
    <w:rsid w:val="00112DA9"/>
    <w:rsid w:val="001133C8"/>
    <w:rsid w:val="00113D0D"/>
    <w:rsid w:val="00114680"/>
    <w:rsid w:val="0012459A"/>
    <w:rsid w:val="001303CD"/>
    <w:rsid w:val="001303D7"/>
    <w:rsid w:val="00131CB2"/>
    <w:rsid w:val="00134AEB"/>
    <w:rsid w:val="0014737A"/>
    <w:rsid w:val="00147786"/>
    <w:rsid w:val="00151AFB"/>
    <w:rsid w:val="0015377D"/>
    <w:rsid w:val="0015674F"/>
    <w:rsid w:val="00157990"/>
    <w:rsid w:val="0016170C"/>
    <w:rsid w:val="00162DF6"/>
    <w:rsid w:val="00162F30"/>
    <w:rsid w:val="00164474"/>
    <w:rsid w:val="00165162"/>
    <w:rsid w:val="001706CF"/>
    <w:rsid w:val="0017127D"/>
    <w:rsid w:val="0017506E"/>
    <w:rsid w:val="00181744"/>
    <w:rsid w:val="0018192F"/>
    <w:rsid w:val="00182BE3"/>
    <w:rsid w:val="00182FDB"/>
    <w:rsid w:val="00183095"/>
    <w:rsid w:val="00184D37"/>
    <w:rsid w:val="00190E5C"/>
    <w:rsid w:val="00191FFF"/>
    <w:rsid w:val="001A0FAE"/>
    <w:rsid w:val="001A1A36"/>
    <w:rsid w:val="001A1FE5"/>
    <w:rsid w:val="001A21C0"/>
    <w:rsid w:val="001A2465"/>
    <w:rsid w:val="001A3833"/>
    <w:rsid w:val="001A730C"/>
    <w:rsid w:val="001B06B8"/>
    <w:rsid w:val="001B1C13"/>
    <w:rsid w:val="001B2A38"/>
    <w:rsid w:val="001B2AF3"/>
    <w:rsid w:val="001B31F7"/>
    <w:rsid w:val="001B6E97"/>
    <w:rsid w:val="001B7836"/>
    <w:rsid w:val="001C3C02"/>
    <w:rsid w:val="001C7EBD"/>
    <w:rsid w:val="001C7F10"/>
    <w:rsid w:val="001D1968"/>
    <w:rsid w:val="001D2179"/>
    <w:rsid w:val="001D3D42"/>
    <w:rsid w:val="001D4786"/>
    <w:rsid w:val="001D544C"/>
    <w:rsid w:val="001D69AE"/>
    <w:rsid w:val="001E1638"/>
    <w:rsid w:val="001E698E"/>
    <w:rsid w:val="001F00D0"/>
    <w:rsid w:val="001F0F1C"/>
    <w:rsid w:val="001F3C3B"/>
    <w:rsid w:val="001F7679"/>
    <w:rsid w:val="00200C19"/>
    <w:rsid w:val="00202372"/>
    <w:rsid w:val="00205280"/>
    <w:rsid w:val="00213260"/>
    <w:rsid w:val="0021346E"/>
    <w:rsid w:val="002142A3"/>
    <w:rsid w:val="00214B38"/>
    <w:rsid w:val="0021795F"/>
    <w:rsid w:val="00220E83"/>
    <w:rsid w:val="00221A6B"/>
    <w:rsid w:val="00223E22"/>
    <w:rsid w:val="0022420D"/>
    <w:rsid w:val="00224377"/>
    <w:rsid w:val="002328AE"/>
    <w:rsid w:val="00237646"/>
    <w:rsid w:val="00241297"/>
    <w:rsid w:val="002422C4"/>
    <w:rsid w:val="0024522C"/>
    <w:rsid w:val="002459C8"/>
    <w:rsid w:val="0024773A"/>
    <w:rsid w:val="00247811"/>
    <w:rsid w:val="00247903"/>
    <w:rsid w:val="00251ABE"/>
    <w:rsid w:val="0025308B"/>
    <w:rsid w:val="00255577"/>
    <w:rsid w:val="0025571B"/>
    <w:rsid w:val="0026118C"/>
    <w:rsid w:val="002622AB"/>
    <w:rsid w:val="002644EC"/>
    <w:rsid w:val="002644F2"/>
    <w:rsid w:val="002645B9"/>
    <w:rsid w:val="00264B48"/>
    <w:rsid w:val="0026722E"/>
    <w:rsid w:val="002728CC"/>
    <w:rsid w:val="00273047"/>
    <w:rsid w:val="00273168"/>
    <w:rsid w:val="0027374A"/>
    <w:rsid w:val="00274A77"/>
    <w:rsid w:val="00275200"/>
    <w:rsid w:val="00275F2E"/>
    <w:rsid w:val="00282917"/>
    <w:rsid w:val="00285F09"/>
    <w:rsid w:val="0028752F"/>
    <w:rsid w:val="00290063"/>
    <w:rsid w:val="002930EE"/>
    <w:rsid w:val="00293182"/>
    <w:rsid w:val="00293AB8"/>
    <w:rsid w:val="00293CE5"/>
    <w:rsid w:val="002941EC"/>
    <w:rsid w:val="00296536"/>
    <w:rsid w:val="002975F8"/>
    <w:rsid w:val="002977CF"/>
    <w:rsid w:val="002A2E23"/>
    <w:rsid w:val="002A45A5"/>
    <w:rsid w:val="002A629D"/>
    <w:rsid w:val="002A74D2"/>
    <w:rsid w:val="002B2F94"/>
    <w:rsid w:val="002B5075"/>
    <w:rsid w:val="002B5B90"/>
    <w:rsid w:val="002B7A52"/>
    <w:rsid w:val="002C10EC"/>
    <w:rsid w:val="002C4175"/>
    <w:rsid w:val="002C649C"/>
    <w:rsid w:val="002C69A1"/>
    <w:rsid w:val="002C7C15"/>
    <w:rsid w:val="002D0492"/>
    <w:rsid w:val="002D26D5"/>
    <w:rsid w:val="002D2AE0"/>
    <w:rsid w:val="002D5A3D"/>
    <w:rsid w:val="002D5FE4"/>
    <w:rsid w:val="002E2F25"/>
    <w:rsid w:val="002F2B02"/>
    <w:rsid w:val="002F40A1"/>
    <w:rsid w:val="002F68CA"/>
    <w:rsid w:val="00300789"/>
    <w:rsid w:val="0030207E"/>
    <w:rsid w:val="0030347B"/>
    <w:rsid w:val="00303CB4"/>
    <w:rsid w:val="0030615B"/>
    <w:rsid w:val="00306529"/>
    <w:rsid w:val="00311A49"/>
    <w:rsid w:val="00314221"/>
    <w:rsid w:val="00314997"/>
    <w:rsid w:val="003247D3"/>
    <w:rsid w:val="00326171"/>
    <w:rsid w:val="00332B6E"/>
    <w:rsid w:val="00333126"/>
    <w:rsid w:val="00337195"/>
    <w:rsid w:val="00340471"/>
    <w:rsid w:val="003415E4"/>
    <w:rsid w:val="003445A1"/>
    <w:rsid w:val="003476EB"/>
    <w:rsid w:val="00347991"/>
    <w:rsid w:val="00352BA8"/>
    <w:rsid w:val="00355EB4"/>
    <w:rsid w:val="00363364"/>
    <w:rsid w:val="00367FD5"/>
    <w:rsid w:val="003704A2"/>
    <w:rsid w:val="0037171C"/>
    <w:rsid w:val="00371CC3"/>
    <w:rsid w:val="0037335E"/>
    <w:rsid w:val="003760C2"/>
    <w:rsid w:val="003772CC"/>
    <w:rsid w:val="0037781D"/>
    <w:rsid w:val="0038424A"/>
    <w:rsid w:val="00390329"/>
    <w:rsid w:val="00392576"/>
    <w:rsid w:val="00394EC3"/>
    <w:rsid w:val="00397427"/>
    <w:rsid w:val="003A09B7"/>
    <w:rsid w:val="003A1891"/>
    <w:rsid w:val="003A2906"/>
    <w:rsid w:val="003A39D1"/>
    <w:rsid w:val="003A55A2"/>
    <w:rsid w:val="003A5735"/>
    <w:rsid w:val="003A7426"/>
    <w:rsid w:val="003B1F06"/>
    <w:rsid w:val="003B2E03"/>
    <w:rsid w:val="003B72A8"/>
    <w:rsid w:val="003B7FDA"/>
    <w:rsid w:val="003C02D2"/>
    <w:rsid w:val="003C1955"/>
    <w:rsid w:val="003C2E5A"/>
    <w:rsid w:val="003C3372"/>
    <w:rsid w:val="003C3C4F"/>
    <w:rsid w:val="003C6243"/>
    <w:rsid w:val="003D35C6"/>
    <w:rsid w:val="003D3894"/>
    <w:rsid w:val="003D398A"/>
    <w:rsid w:val="003D4742"/>
    <w:rsid w:val="003D56B7"/>
    <w:rsid w:val="003D7071"/>
    <w:rsid w:val="003E05E8"/>
    <w:rsid w:val="003E1425"/>
    <w:rsid w:val="003E1A2E"/>
    <w:rsid w:val="003E1DE2"/>
    <w:rsid w:val="003E55DE"/>
    <w:rsid w:val="003E703C"/>
    <w:rsid w:val="003F0717"/>
    <w:rsid w:val="003F0F86"/>
    <w:rsid w:val="003F3A77"/>
    <w:rsid w:val="003F3C35"/>
    <w:rsid w:val="003F52B1"/>
    <w:rsid w:val="003F6087"/>
    <w:rsid w:val="003F63F1"/>
    <w:rsid w:val="00401659"/>
    <w:rsid w:val="00401FAB"/>
    <w:rsid w:val="00402CDE"/>
    <w:rsid w:val="004048AF"/>
    <w:rsid w:val="00404EF3"/>
    <w:rsid w:val="004052FC"/>
    <w:rsid w:val="004065DB"/>
    <w:rsid w:val="00407BC3"/>
    <w:rsid w:val="004145B7"/>
    <w:rsid w:val="0041704C"/>
    <w:rsid w:val="00420FC7"/>
    <w:rsid w:val="004220DA"/>
    <w:rsid w:val="004264E3"/>
    <w:rsid w:val="00427F7B"/>
    <w:rsid w:val="00430BA2"/>
    <w:rsid w:val="004323AF"/>
    <w:rsid w:val="004343DF"/>
    <w:rsid w:val="00434BE1"/>
    <w:rsid w:val="0043520B"/>
    <w:rsid w:val="004409F4"/>
    <w:rsid w:val="00445949"/>
    <w:rsid w:val="00447A09"/>
    <w:rsid w:val="00450EB5"/>
    <w:rsid w:val="0045154F"/>
    <w:rsid w:val="00451D57"/>
    <w:rsid w:val="00451F72"/>
    <w:rsid w:val="00454F38"/>
    <w:rsid w:val="00455853"/>
    <w:rsid w:val="00455DB6"/>
    <w:rsid w:val="004573BF"/>
    <w:rsid w:val="00463330"/>
    <w:rsid w:val="0046526D"/>
    <w:rsid w:val="004676DD"/>
    <w:rsid w:val="00470D28"/>
    <w:rsid w:val="00472143"/>
    <w:rsid w:val="00472DBA"/>
    <w:rsid w:val="0047356D"/>
    <w:rsid w:val="00473DC3"/>
    <w:rsid w:val="00480275"/>
    <w:rsid w:val="00481190"/>
    <w:rsid w:val="00482B20"/>
    <w:rsid w:val="00490A3F"/>
    <w:rsid w:val="00490E42"/>
    <w:rsid w:val="00492FC5"/>
    <w:rsid w:val="00494F2E"/>
    <w:rsid w:val="004950A8"/>
    <w:rsid w:val="00495A50"/>
    <w:rsid w:val="004971FB"/>
    <w:rsid w:val="0049733B"/>
    <w:rsid w:val="004A1D59"/>
    <w:rsid w:val="004A21B0"/>
    <w:rsid w:val="004A245A"/>
    <w:rsid w:val="004A29F2"/>
    <w:rsid w:val="004A2F28"/>
    <w:rsid w:val="004A48E6"/>
    <w:rsid w:val="004A7545"/>
    <w:rsid w:val="004A7AD6"/>
    <w:rsid w:val="004A7BF1"/>
    <w:rsid w:val="004B2B48"/>
    <w:rsid w:val="004B44B1"/>
    <w:rsid w:val="004B4586"/>
    <w:rsid w:val="004B4856"/>
    <w:rsid w:val="004C0E78"/>
    <w:rsid w:val="004C1218"/>
    <w:rsid w:val="004C4C73"/>
    <w:rsid w:val="004C6E64"/>
    <w:rsid w:val="004D5CA3"/>
    <w:rsid w:val="004D72C0"/>
    <w:rsid w:val="004D736A"/>
    <w:rsid w:val="004E013C"/>
    <w:rsid w:val="004E1FCB"/>
    <w:rsid w:val="004E222B"/>
    <w:rsid w:val="004E3156"/>
    <w:rsid w:val="004E41D3"/>
    <w:rsid w:val="004E666C"/>
    <w:rsid w:val="004E763F"/>
    <w:rsid w:val="004F1345"/>
    <w:rsid w:val="004F440B"/>
    <w:rsid w:val="004F6F4D"/>
    <w:rsid w:val="00500494"/>
    <w:rsid w:val="00500EDA"/>
    <w:rsid w:val="00503ED7"/>
    <w:rsid w:val="00510977"/>
    <w:rsid w:val="005128DE"/>
    <w:rsid w:val="00512DE3"/>
    <w:rsid w:val="0051495E"/>
    <w:rsid w:val="00514A25"/>
    <w:rsid w:val="00514E25"/>
    <w:rsid w:val="00514E77"/>
    <w:rsid w:val="00517F38"/>
    <w:rsid w:val="0052458E"/>
    <w:rsid w:val="005301C8"/>
    <w:rsid w:val="00530F12"/>
    <w:rsid w:val="005338DE"/>
    <w:rsid w:val="005358D2"/>
    <w:rsid w:val="00537198"/>
    <w:rsid w:val="00537D19"/>
    <w:rsid w:val="00537E89"/>
    <w:rsid w:val="00541242"/>
    <w:rsid w:val="00541695"/>
    <w:rsid w:val="005433C4"/>
    <w:rsid w:val="005478EE"/>
    <w:rsid w:val="00550BAC"/>
    <w:rsid w:val="00553E1F"/>
    <w:rsid w:val="00554458"/>
    <w:rsid w:val="005559BC"/>
    <w:rsid w:val="0055678A"/>
    <w:rsid w:val="00556F22"/>
    <w:rsid w:val="005571C5"/>
    <w:rsid w:val="00557874"/>
    <w:rsid w:val="00561BC3"/>
    <w:rsid w:val="00565F40"/>
    <w:rsid w:val="00566F38"/>
    <w:rsid w:val="005705A0"/>
    <w:rsid w:val="00571784"/>
    <w:rsid w:val="00571DB1"/>
    <w:rsid w:val="0057520E"/>
    <w:rsid w:val="005761D2"/>
    <w:rsid w:val="00576B78"/>
    <w:rsid w:val="00580556"/>
    <w:rsid w:val="00583EC3"/>
    <w:rsid w:val="00584002"/>
    <w:rsid w:val="0058574A"/>
    <w:rsid w:val="00587FF9"/>
    <w:rsid w:val="00590106"/>
    <w:rsid w:val="005906CE"/>
    <w:rsid w:val="005911A6"/>
    <w:rsid w:val="00592717"/>
    <w:rsid w:val="005928CC"/>
    <w:rsid w:val="00595023"/>
    <w:rsid w:val="00596852"/>
    <w:rsid w:val="005A22B3"/>
    <w:rsid w:val="005A4885"/>
    <w:rsid w:val="005B170E"/>
    <w:rsid w:val="005B60FF"/>
    <w:rsid w:val="005C13D6"/>
    <w:rsid w:val="005C4A86"/>
    <w:rsid w:val="005C5761"/>
    <w:rsid w:val="005C5BD2"/>
    <w:rsid w:val="005C6442"/>
    <w:rsid w:val="005C7853"/>
    <w:rsid w:val="005C79B9"/>
    <w:rsid w:val="005D0397"/>
    <w:rsid w:val="005D062F"/>
    <w:rsid w:val="005D2D70"/>
    <w:rsid w:val="005D312C"/>
    <w:rsid w:val="005D3910"/>
    <w:rsid w:val="005D5C69"/>
    <w:rsid w:val="005D6351"/>
    <w:rsid w:val="005E14AD"/>
    <w:rsid w:val="005E1662"/>
    <w:rsid w:val="005E39A9"/>
    <w:rsid w:val="005E42FE"/>
    <w:rsid w:val="005E4C92"/>
    <w:rsid w:val="005F57AF"/>
    <w:rsid w:val="005F59DF"/>
    <w:rsid w:val="005F6EEE"/>
    <w:rsid w:val="005F7C36"/>
    <w:rsid w:val="00600256"/>
    <w:rsid w:val="00601FBA"/>
    <w:rsid w:val="0060447B"/>
    <w:rsid w:val="00604720"/>
    <w:rsid w:val="00604B77"/>
    <w:rsid w:val="00604C8C"/>
    <w:rsid w:val="006110CF"/>
    <w:rsid w:val="006125D1"/>
    <w:rsid w:val="006138D5"/>
    <w:rsid w:val="006144E1"/>
    <w:rsid w:val="0061455A"/>
    <w:rsid w:val="006156E9"/>
    <w:rsid w:val="00615C80"/>
    <w:rsid w:val="00617434"/>
    <w:rsid w:val="006221EC"/>
    <w:rsid w:val="0062223F"/>
    <w:rsid w:val="006234E6"/>
    <w:rsid w:val="006239A2"/>
    <w:rsid w:val="00624549"/>
    <w:rsid w:val="0062501A"/>
    <w:rsid w:val="006251A6"/>
    <w:rsid w:val="00626609"/>
    <w:rsid w:val="00627C2A"/>
    <w:rsid w:val="00627DC8"/>
    <w:rsid w:val="00633207"/>
    <w:rsid w:val="0063382B"/>
    <w:rsid w:val="006352AD"/>
    <w:rsid w:val="00640956"/>
    <w:rsid w:val="00641CFB"/>
    <w:rsid w:val="00642D72"/>
    <w:rsid w:val="00642DA7"/>
    <w:rsid w:val="006435BB"/>
    <w:rsid w:val="006435DF"/>
    <w:rsid w:val="00643F33"/>
    <w:rsid w:val="00650095"/>
    <w:rsid w:val="00652AB6"/>
    <w:rsid w:val="006535AE"/>
    <w:rsid w:val="00654A10"/>
    <w:rsid w:val="00654A82"/>
    <w:rsid w:val="00654BC4"/>
    <w:rsid w:val="00654E96"/>
    <w:rsid w:val="00657EF0"/>
    <w:rsid w:val="00661C2D"/>
    <w:rsid w:val="00663BE4"/>
    <w:rsid w:val="00664781"/>
    <w:rsid w:val="006667D3"/>
    <w:rsid w:val="00670C36"/>
    <w:rsid w:val="00673FE8"/>
    <w:rsid w:val="00674556"/>
    <w:rsid w:val="006746D0"/>
    <w:rsid w:val="00680AF6"/>
    <w:rsid w:val="00680D06"/>
    <w:rsid w:val="00681C4A"/>
    <w:rsid w:val="00681F9F"/>
    <w:rsid w:val="00681FD7"/>
    <w:rsid w:val="00683677"/>
    <w:rsid w:val="00683A71"/>
    <w:rsid w:val="00687700"/>
    <w:rsid w:val="006929BB"/>
    <w:rsid w:val="006931E8"/>
    <w:rsid w:val="00694F94"/>
    <w:rsid w:val="00695216"/>
    <w:rsid w:val="00697B9D"/>
    <w:rsid w:val="006A38BC"/>
    <w:rsid w:val="006A3C30"/>
    <w:rsid w:val="006A3FD7"/>
    <w:rsid w:val="006B10CD"/>
    <w:rsid w:val="006B1F0F"/>
    <w:rsid w:val="006B2632"/>
    <w:rsid w:val="006C2B08"/>
    <w:rsid w:val="006C3F30"/>
    <w:rsid w:val="006C4A32"/>
    <w:rsid w:val="006C69BE"/>
    <w:rsid w:val="006D2B62"/>
    <w:rsid w:val="006D44E2"/>
    <w:rsid w:val="006D4F4F"/>
    <w:rsid w:val="006D6070"/>
    <w:rsid w:val="006E0B05"/>
    <w:rsid w:val="006E2426"/>
    <w:rsid w:val="006E30C3"/>
    <w:rsid w:val="006E3E4C"/>
    <w:rsid w:val="006E4798"/>
    <w:rsid w:val="006E731E"/>
    <w:rsid w:val="006F12E9"/>
    <w:rsid w:val="006F1DDE"/>
    <w:rsid w:val="006F2032"/>
    <w:rsid w:val="006F365A"/>
    <w:rsid w:val="006F4423"/>
    <w:rsid w:val="006F6565"/>
    <w:rsid w:val="00705C3C"/>
    <w:rsid w:val="007065F7"/>
    <w:rsid w:val="00706A02"/>
    <w:rsid w:val="00710629"/>
    <w:rsid w:val="00713F17"/>
    <w:rsid w:val="00716632"/>
    <w:rsid w:val="00716BB9"/>
    <w:rsid w:val="00725090"/>
    <w:rsid w:val="0072551D"/>
    <w:rsid w:val="00726E44"/>
    <w:rsid w:val="007307D0"/>
    <w:rsid w:val="007333B2"/>
    <w:rsid w:val="00736410"/>
    <w:rsid w:val="00742869"/>
    <w:rsid w:val="00746B1B"/>
    <w:rsid w:val="00746FD4"/>
    <w:rsid w:val="00747B5B"/>
    <w:rsid w:val="00750131"/>
    <w:rsid w:val="007515A3"/>
    <w:rsid w:val="00751F52"/>
    <w:rsid w:val="00754A25"/>
    <w:rsid w:val="00756F98"/>
    <w:rsid w:val="00757B37"/>
    <w:rsid w:val="007623B1"/>
    <w:rsid w:val="007658DF"/>
    <w:rsid w:val="0076625F"/>
    <w:rsid w:val="00766ABA"/>
    <w:rsid w:val="00770BB1"/>
    <w:rsid w:val="00772B21"/>
    <w:rsid w:val="00772D0D"/>
    <w:rsid w:val="0077356A"/>
    <w:rsid w:val="0077464F"/>
    <w:rsid w:val="007758DA"/>
    <w:rsid w:val="007763E5"/>
    <w:rsid w:val="00777F04"/>
    <w:rsid w:val="007812A6"/>
    <w:rsid w:val="0078439B"/>
    <w:rsid w:val="00784DB9"/>
    <w:rsid w:val="007870BC"/>
    <w:rsid w:val="007915AA"/>
    <w:rsid w:val="0079264C"/>
    <w:rsid w:val="00794BB6"/>
    <w:rsid w:val="007A5261"/>
    <w:rsid w:val="007A5804"/>
    <w:rsid w:val="007A5D7A"/>
    <w:rsid w:val="007A7342"/>
    <w:rsid w:val="007A7D76"/>
    <w:rsid w:val="007B1ECE"/>
    <w:rsid w:val="007B496E"/>
    <w:rsid w:val="007B4DC4"/>
    <w:rsid w:val="007B4E58"/>
    <w:rsid w:val="007B6CF7"/>
    <w:rsid w:val="007B7375"/>
    <w:rsid w:val="007C2E55"/>
    <w:rsid w:val="007C3DA4"/>
    <w:rsid w:val="007C571B"/>
    <w:rsid w:val="007C73C3"/>
    <w:rsid w:val="007D31AB"/>
    <w:rsid w:val="007D3E47"/>
    <w:rsid w:val="007D4403"/>
    <w:rsid w:val="007D6475"/>
    <w:rsid w:val="007D6EDF"/>
    <w:rsid w:val="007D7250"/>
    <w:rsid w:val="007D7413"/>
    <w:rsid w:val="007E042B"/>
    <w:rsid w:val="007E0D80"/>
    <w:rsid w:val="007E285D"/>
    <w:rsid w:val="007E32A8"/>
    <w:rsid w:val="007E5F76"/>
    <w:rsid w:val="007E774A"/>
    <w:rsid w:val="007F110A"/>
    <w:rsid w:val="007F1447"/>
    <w:rsid w:val="007F2227"/>
    <w:rsid w:val="007F35DC"/>
    <w:rsid w:val="007F43C4"/>
    <w:rsid w:val="007F464B"/>
    <w:rsid w:val="007F755D"/>
    <w:rsid w:val="007F7C4D"/>
    <w:rsid w:val="0080020E"/>
    <w:rsid w:val="00801C3B"/>
    <w:rsid w:val="008033D0"/>
    <w:rsid w:val="00804730"/>
    <w:rsid w:val="00805A25"/>
    <w:rsid w:val="00814935"/>
    <w:rsid w:val="0081598F"/>
    <w:rsid w:val="00816936"/>
    <w:rsid w:val="00817A38"/>
    <w:rsid w:val="00817FBC"/>
    <w:rsid w:val="00823278"/>
    <w:rsid w:val="00826415"/>
    <w:rsid w:val="00827862"/>
    <w:rsid w:val="00830200"/>
    <w:rsid w:val="00831E84"/>
    <w:rsid w:val="00833CCF"/>
    <w:rsid w:val="0083409C"/>
    <w:rsid w:val="008344F9"/>
    <w:rsid w:val="008367EE"/>
    <w:rsid w:val="00836E11"/>
    <w:rsid w:val="008377BF"/>
    <w:rsid w:val="0083795B"/>
    <w:rsid w:val="0084001B"/>
    <w:rsid w:val="00850847"/>
    <w:rsid w:val="008546C3"/>
    <w:rsid w:val="0086116D"/>
    <w:rsid w:val="008642B5"/>
    <w:rsid w:val="00865C2B"/>
    <w:rsid w:val="00865E12"/>
    <w:rsid w:val="008665EA"/>
    <w:rsid w:val="00870245"/>
    <w:rsid w:val="008711FE"/>
    <w:rsid w:val="00873438"/>
    <w:rsid w:val="00873508"/>
    <w:rsid w:val="0087372C"/>
    <w:rsid w:val="00877461"/>
    <w:rsid w:val="00881DA6"/>
    <w:rsid w:val="0088287D"/>
    <w:rsid w:val="00883FC3"/>
    <w:rsid w:val="00886366"/>
    <w:rsid w:val="00890119"/>
    <w:rsid w:val="00892419"/>
    <w:rsid w:val="00892BAA"/>
    <w:rsid w:val="00893AF2"/>
    <w:rsid w:val="00895B57"/>
    <w:rsid w:val="00896942"/>
    <w:rsid w:val="00896F95"/>
    <w:rsid w:val="008A1212"/>
    <w:rsid w:val="008A14E2"/>
    <w:rsid w:val="008A47A7"/>
    <w:rsid w:val="008A6172"/>
    <w:rsid w:val="008A6A13"/>
    <w:rsid w:val="008A7EF6"/>
    <w:rsid w:val="008B07AE"/>
    <w:rsid w:val="008B0AAF"/>
    <w:rsid w:val="008B2858"/>
    <w:rsid w:val="008B68BE"/>
    <w:rsid w:val="008D0F79"/>
    <w:rsid w:val="008D258F"/>
    <w:rsid w:val="008D53CF"/>
    <w:rsid w:val="008E57EC"/>
    <w:rsid w:val="008E63FA"/>
    <w:rsid w:val="008E69CB"/>
    <w:rsid w:val="008E69EC"/>
    <w:rsid w:val="008E7B8C"/>
    <w:rsid w:val="008F33A0"/>
    <w:rsid w:val="00900085"/>
    <w:rsid w:val="009003A4"/>
    <w:rsid w:val="00900BF9"/>
    <w:rsid w:val="00900FDE"/>
    <w:rsid w:val="009030D4"/>
    <w:rsid w:val="00903337"/>
    <w:rsid w:val="00905508"/>
    <w:rsid w:val="00910522"/>
    <w:rsid w:val="009130C3"/>
    <w:rsid w:val="00915276"/>
    <w:rsid w:val="0091754F"/>
    <w:rsid w:val="0092081A"/>
    <w:rsid w:val="00921460"/>
    <w:rsid w:val="00923B09"/>
    <w:rsid w:val="00923D8A"/>
    <w:rsid w:val="009248F0"/>
    <w:rsid w:val="00925A5F"/>
    <w:rsid w:val="009274FC"/>
    <w:rsid w:val="0093052D"/>
    <w:rsid w:val="009311E7"/>
    <w:rsid w:val="00931E56"/>
    <w:rsid w:val="00936628"/>
    <w:rsid w:val="00945076"/>
    <w:rsid w:val="00954560"/>
    <w:rsid w:val="009600A4"/>
    <w:rsid w:val="0096221C"/>
    <w:rsid w:val="00966BE5"/>
    <w:rsid w:val="00966C91"/>
    <w:rsid w:val="0097114B"/>
    <w:rsid w:val="00972355"/>
    <w:rsid w:val="00973BAE"/>
    <w:rsid w:val="00977A91"/>
    <w:rsid w:val="00977D42"/>
    <w:rsid w:val="00980162"/>
    <w:rsid w:val="0098070C"/>
    <w:rsid w:val="00981DD8"/>
    <w:rsid w:val="009840E5"/>
    <w:rsid w:val="0098426F"/>
    <w:rsid w:val="00984DE8"/>
    <w:rsid w:val="00985A89"/>
    <w:rsid w:val="00986D89"/>
    <w:rsid w:val="00996E99"/>
    <w:rsid w:val="00997FE5"/>
    <w:rsid w:val="009A143D"/>
    <w:rsid w:val="009A2A15"/>
    <w:rsid w:val="009A3AEE"/>
    <w:rsid w:val="009B4E70"/>
    <w:rsid w:val="009C1ED1"/>
    <w:rsid w:val="009C7B43"/>
    <w:rsid w:val="009D2B1A"/>
    <w:rsid w:val="009D7521"/>
    <w:rsid w:val="009E0460"/>
    <w:rsid w:val="009E1BD1"/>
    <w:rsid w:val="009E7802"/>
    <w:rsid w:val="009F0B04"/>
    <w:rsid w:val="009F10C9"/>
    <w:rsid w:val="009F19A6"/>
    <w:rsid w:val="009F34EF"/>
    <w:rsid w:val="009F36E3"/>
    <w:rsid w:val="009F431E"/>
    <w:rsid w:val="009F6993"/>
    <w:rsid w:val="00A01771"/>
    <w:rsid w:val="00A0190B"/>
    <w:rsid w:val="00A0328B"/>
    <w:rsid w:val="00A06CFF"/>
    <w:rsid w:val="00A075DC"/>
    <w:rsid w:val="00A10282"/>
    <w:rsid w:val="00A10D2B"/>
    <w:rsid w:val="00A10F9C"/>
    <w:rsid w:val="00A1266D"/>
    <w:rsid w:val="00A12BE8"/>
    <w:rsid w:val="00A13457"/>
    <w:rsid w:val="00A13D66"/>
    <w:rsid w:val="00A14D0D"/>
    <w:rsid w:val="00A154A7"/>
    <w:rsid w:val="00A15CDD"/>
    <w:rsid w:val="00A20DCB"/>
    <w:rsid w:val="00A21165"/>
    <w:rsid w:val="00A2134F"/>
    <w:rsid w:val="00A2269D"/>
    <w:rsid w:val="00A22722"/>
    <w:rsid w:val="00A2504D"/>
    <w:rsid w:val="00A25EDB"/>
    <w:rsid w:val="00A263A4"/>
    <w:rsid w:val="00A279C5"/>
    <w:rsid w:val="00A27A68"/>
    <w:rsid w:val="00A27B76"/>
    <w:rsid w:val="00A301F4"/>
    <w:rsid w:val="00A31725"/>
    <w:rsid w:val="00A33A8B"/>
    <w:rsid w:val="00A352EA"/>
    <w:rsid w:val="00A44A1F"/>
    <w:rsid w:val="00A45F93"/>
    <w:rsid w:val="00A46085"/>
    <w:rsid w:val="00A51F10"/>
    <w:rsid w:val="00A52EE0"/>
    <w:rsid w:val="00A57B86"/>
    <w:rsid w:val="00A6106C"/>
    <w:rsid w:val="00A61875"/>
    <w:rsid w:val="00A62256"/>
    <w:rsid w:val="00A628A4"/>
    <w:rsid w:val="00A62D65"/>
    <w:rsid w:val="00A63843"/>
    <w:rsid w:val="00A666F9"/>
    <w:rsid w:val="00A67CCF"/>
    <w:rsid w:val="00A67D4B"/>
    <w:rsid w:val="00A72482"/>
    <w:rsid w:val="00A739CA"/>
    <w:rsid w:val="00A75324"/>
    <w:rsid w:val="00A81158"/>
    <w:rsid w:val="00A83036"/>
    <w:rsid w:val="00A8343B"/>
    <w:rsid w:val="00A841AB"/>
    <w:rsid w:val="00A852D9"/>
    <w:rsid w:val="00A85D0C"/>
    <w:rsid w:val="00A87F45"/>
    <w:rsid w:val="00A90072"/>
    <w:rsid w:val="00A905B3"/>
    <w:rsid w:val="00A97D0C"/>
    <w:rsid w:val="00AA0697"/>
    <w:rsid w:val="00AA0FF1"/>
    <w:rsid w:val="00AA11FC"/>
    <w:rsid w:val="00AA12EC"/>
    <w:rsid w:val="00AA259F"/>
    <w:rsid w:val="00AA4858"/>
    <w:rsid w:val="00AA5B2E"/>
    <w:rsid w:val="00AA64E2"/>
    <w:rsid w:val="00AA7755"/>
    <w:rsid w:val="00AB03F7"/>
    <w:rsid w:val="00AB0CD5"/>
    <w:rsid w:val="00AB5FD3"/>
    <w:rsid w:val="00AB6134"/>
    <w:rsid w:val="00AC1712"/>
    <w:rsid w:val="00AC2DFE"/>
    <w:rsid w:val="00AC32A2"/>
    <w:rsid w:val="00AC5428"/>
    <w:rsid w:val="00AC7B65"/>
    <w:rsid w:val="00AD08E2"/>
    <w:rsid w:val="00AD19DB"/>
    <w:rsid w:val="00AD2825"/>
    <w:rsid w:val="00AD2F90"/>
    <w:rsid w:val="00AD3F3F"/>
    <w:rsid w:val="00AD6B9B"/>
    <w:rsid w:val="00AD79C9"/>
    <w:rsid w:val="00AE0CDC"/>
    <w:rsid w:val="00AE30D8"/>
    <w:rsid w:val="00AE3DB8"/>
    <w:rsid w:val="00AE498F"/>
    <w:rsid w:val="00AF4145"/>
    <w:rsid w:val="00AF74DC"/>
    <w:rsid w:val="00B01340"/>
    <w:rsid w:val="00B01E2D"/>
    <w:rsid w:val="00B02468"/>
    <w:rsid w:val="00B0419A"/>
    <w:rsid w:val="00B048D6"/>
    <w:rsid w:val="00B050AD"/>
    <w:rsid w:val="00B073BE"/>
    <w:rsid w:val="00B106B4"/>
    <w:rsid w:val="00B111A4"/>
    <w:rsid w:val="00B129BF"/>
    <w:rsid w:val="00B147E2"/>
    <w:rsid w:val="00B149EB"/>
    <w:rsid w:val="00B159D9"/>
    <w:rsid w:val="00B21646"/>
    <w:rsid w:val="00B22167"/>
    <w:rsid w:val="00B22B05"/>
    <w:rsid w:val="00B22CAC"/>
    <w:rsid w:val="00B235F7"/>
    <w:rsid w:val="00B2588A"/>
    <w:rsid w:val="00B3099D"/>
    <w:rsid w:val="00B30A94"/>
    <w:rsid w:val="00B34883"/>
    <w:rsid w:val="00B36F33"/>
    <w:rsid w:val="00B4176A"/>
    <w:rsid w:val="00B46256"/>
    <w:rsid w:val="00B47DA0"/>
    <w:rsid w:val="00B53912"/>
    <w:rsid w:val="00B57198"/>
    <w:rsid w:val="00B602BD"/>
    <w:rsid w:val="00B612D2"/>
    <w:rsid w:val="00B627FD"/>
    <w:rsid w:val="00B66525"/>
    <w:rsid w:val="00B671CD"/>
    <w:rsid w:val="00B7035F"/>
    <w:rsid w:val="00B778D2"/>
    <w:rsid w:val="00B80FE8"/>
    <w:rsid w:val="00B825C9"/>
    <w:rsid w:val="00B82A00"/>
    <w:rsid w:val="00B84385"/>
    <w:rsid w:val="00B85D0F"/>
    <w:rsid w:val="00B86BAD"/>
    <w:rsid w:val="00B9364C"/>
    <w:rsid w:val="00B95EC0"/>
    <w:rsid w:val="00BA14A9"/>
    <w:rsid w:val="00BA5A2A"/>
    <w:rsid w:val="00BA60BE"/>
    <w:rsid w:val="00BA761B"/>
    <w:rsid w:val="00BB1382"/>
    <w:rsid w:val="00BB33EB"/>
    <w:rsid w:val="00BB540E"/>
    <w:rsid w:val="00BB65CF"/>
    <w:rsid w:val="00BB65F7"/>
    <w:rsid w:val="00BB68A4"/>
    <w:rsid w:val="00BB74A5"/>
    <w:rsid w:val="00BC0A83"/>
    <w:rsid w:val="00BC1EC6"/>
    <w:rsid w:val="00BC41E6"/>
    <w:rsid w:val="00BC45C6"/>
    <w:rsid w:val="00BC6742"/>
    <w:rsid w:val="00BC74E7"/>
    <w:rsid w:val="00BD0066"/>
    <w:rsid w:val="00BD0E08"/>
    <w:rsid w:val="00BD32B3"/>
    <w:rsid w:val="00BD7FEF"/>
    <w:rsid w:val="00BE0478"/>
    <w:rsid w:val="00BE05F1"/>
    <w:rsid w:val="00BE0D82"/>
    <w:rsid w:val="00BE206E"/>
    <w:rsid w:val="00BE20AD"/>
    <w:rsid w:val="00BE2B98"/>
    <w:rsid w:val="00BE5E0D"/>
    <w:rsid w:val="00BE7715"/>
    <w:rsid w:val="00BF07A6"/>
    <w:rsid w:val="00BF0F87"/>
    <w:rsid w:val="00BF4080"/>
    <w:rsid w:val="00BF4312"/>
    <w:rsid w:val="00BF45FC"/>
    <w:rsid w:val="00BF66E1"/>
    <w:rsid w:val="00BF6EE3"/>
    <w:rsid w:val="00C00435"/>
    <w:rsid w:val="00C01320"/>
    <w:rsid w:val="00C01FB2"/>
    <w:rsid w:val="00C0439A"/>
    <w:rsid w:val="00C04C89"/>
    <w:rsid w:val="00C0626D"/>
    <w:rsid w:val="00C06D75"/>
    <w:rsid w:val="00C07E6B"/>
    <w:rsid w:val="00C10572"/>
    <w:rsid w:val="00C123B6"/>
    <w:rsid w:val="00C12CED"/>
    <w:rsid w:val="00C17961"/>
    <w:rsid w:val="00C20912"/>
    <w:rsid w:val="00C20957"/>
    <w:rsid w:val="00C21CD6"/>
    <w:rsid w:val="00C2318C"/>
    <w:rsid w:val="00C235C2"/>
    <w:rsid w:val="00C241C8"/>
    <w:rsid w:val="00C2519C"/>
    <w:rsid w:val="00C251F7"/>
    <w:rsid w:val="00C254AE"/>
    <w:rsid w:val="00C26BB8"/>
    <w:rsid w:val="00C3039A"/>
    <w:rsid w:val="00C313E9"/>
    <w:rsid w:val="00C33061"/>
    <w:rsid w:val="00C36F6F"/>
    <w:rsid w:val="00C4088E"/>
    <w:rsid w:val="00C42E4D"/>
    <w:rsid w:val="00C452DD"/>
    <w:rsid w:val="00C457FA"/>
    <w:rsid w:val="00C45B10"/>
    <w:rsid w:val="00C60324"/>
    <w:rsid w:val="00C6200B"/>
    <w:rsid w:val="00C63595"/>
    <w:rsid w:val="00C71D50"/>
    <w:rsid w:val="00C73BC9"/>
    <w:rsid w:val="00C74E2A"/>
    <w:rsid w:val="00C80F25"/>
    <w:rsid w:val="00C82891"/>
    <w:rsid w:val="00C835A9"/>
    <w:rsid w:val="00C87C14"/>
    <w:rsid w:val="00C90F7A"/>
    <w:rsid w:val="00C920FE"/>
    <w:rsid w:val="00C94212"/>
    <w:rsid w:val="00C94BD9"/>
    <w:rsid w:val="00CA1E18"/>
    <w:rsid w:val="00CA2615"/>
    <w:rsid w:val="00CA3328"/>
    <w:rsid w:val="00CA38A9"/>
    <w:rsid w:val="00CA44A2"/>
    <w:rsid w:val="00CA4AD4"/>
    <w:rsid w:val="00CA6497"/>
    <w:rsid w:val="00CA7544"/>
    <w:rsid w:val="00CB1A59"/>
    <w:rsid w:val="00CB7437"/>
    <w:rsid w:val="00CB76F0"/>
    <w:rsid w:val="00CC1625"/>
    <w:rsid w:val="00CC2552"/>
    <w:rsid w:val="00CC304D"/>
    <w:rsid w:val="00CC6DB7"/>
    <w:rsid w:val="00CC722C"/>
    <w:rsid w:val="00CD1161"/>
    <w:rsid w:val="00CD15AC"/>
    <w:rsid w:val="00CD73E8"/>
    <w:rsid w:val="00CE0194"/>
    <w:rsid w:val="00CE1CB5"/>
    <w:rsid w:val="00CE294D"/>
    <w:rsid w:val="00CE2D2F"/>
    <w:rsid w:val="00CE40FC"/>
    <w:rsid w:val="00CE4E91"/>
    <w:rsid w:val="00CE5E11"/>
    <w:rsid w:val="00CF3D76"/>
    <w:rsid w:val="00CF645D"/>
    <w:rsid w:val="00D025C3"/>
    <w:rsid w:val="00D049FF"/>
    <w:rsid w:val="00D04B6A"/>
    <w:rsid w:val="00D0500A"/>
    <w:rsid w:val="00D07542"/>
    <w:rsid w:val="00D077D7"/>
    <w:rsid w:val="00D11C61"/>
    <w:rsid w:val="00D1668D"/>
    <w:rsid w:val="00D166C6"/>
    <w:rsid w:val="00D2084E"/>
    <w:rsid w:val="00D2499B"/>
    <w:rsid w:val="00D26854"/>
    <w:rsid w:val="00D275E4"/>
    <w:rsid w:val="00D318AB"/>
    <w:rsid w:val="00D34C83"/>
    <w:rsid w:val="00D35F16"/>
    <w:rsid w:val="00D35F85"/>
    <w:rsid w:val="00D36370"/>
    <w:rsid w:val="00D366EA"/>
    <w:rsid w:val="00D368E9"/>
    <w:rsid w:val="00D40699"/>
    <w:rsid w:val="00D40C7A"/>
    <w:rsid w:val="00D42BBA"/>
    <w:rsid w:val="00D45251"/>
    <w:rsid w:val="00D45833"/>
    <w:rsid w:val="00D4783F"/>
    <w:rsid w:val="00D4798C"/>
    <w:rsid w:val="00D52772"/>
    <w:rsid w:val="00D52DD8"/>
    <w:rsid w:val="00D54727"/>
    <w:rsid w:val="00D60BFC"/>
    <w:rsid w:val="00D61526"/>
    <w:rsid w:val="00D61E01"/>
    <w:rsid w:val="00D62CFA"/>
    <w:rsid w:val="00D62D3D"/>
    <w:rsid w:val="00D63B3B"/>
    <w:rsid w:val="00D64960"/>
    <w:rsid w:val="00D65BA5"/>
    <w:rsid w:val="00D667C4"/>
    <w:rsid w:val="00D66C27"/>
    <w:rsid w:val="00D67A30"/>
    <w:rsid w:val="00D67E3C"/>
    <w:rsid w:val="00D7037F"/>
    <w:rsid w:val="00D726EE"/>
    <w:rsid w:val="00D76ED0"/>
    <w:rsid w:val="00D77627"/>
    <w:rsid w:val="00D77BA6"/>
    <w:rsid w:val="00D80AEB"/>
    <w:rsid w:val="00D8150E"/>
    <w:rsid w:val="00D855BB"/>
    <w:rsid w:val="00D930DD"/>
    <w:rsid w:val="00D93E93"/>
    <w:rsid w:val="00D9540B"/>
    <w:rsid w:val="00D95DA7"/>
    <w:rsid w:val="00D97BF8"/>
    <w:rsid w:val="00DA18FF"/>
    <w:rsid w:val="00DA1A71"/>
    <w:rsid w:val="00DA1A9D"/>
    <w:rsid w:val="00DA1D8B"/>
    <w:rsid w:val="00DA3420"/>
    <w:rsid w:val="00DA3F0B"/>
    <w:rsid w:val="00DA6026"/>
    <w:rsid w:val="00DA6F3D"/>
    <w:rsid w:val="00DB4E29"/>
    <w:rsid w:val="00DB5EA0"/>
    <w:rsid w:val="00DC32DA"/>
    <w:rsid w:val="00DC38D8"/>
    <w:rsid w:val="00DC3C14"/>
    <w:rsid w:val="00DC415A"/>
    <w:rsid w:val="00DD0904"/>
    <w:rsid w:val="00DD3226"/>
    <w:rsid w:val="00DD4889"/>
    <w:rsid w:val="00DD5E35"/>
    <w:rsid w:val="00DE02CD"/>
    <w:rsid w:val="00DE062B"/>
    <w:rsid w:val="00DE723D"/>
    <w:rsid w:val="00DF013E"/>
    <w:rsid w:val="00DF1AFC"/>
    <w:rsid w:val="00DF2947"/>
    <w:rsid w:val="00DF42A4"/>
    <w:rsid w:val="00DF4ED0"/>
    <w:rsid w:val="00DF6434"/>
    <w:rsid w:val="00E00F9F"/>
    <w:rsid w:val="00E01FE6"/>
    <w:rsid w:val="00E0284A"/>
    <w:rsid w:val="00E034F5"/>
    <w:rsid w:val="00E05F90"/>
    <w:rsid w:val="00E079FA"/>
    <w:rsid w:val="00E136BC"/>
    <w:rsid w:val="00E15783"/>
    <w:rsid w:val="00E20B97"/>
    <w:rsid w:val="00E21FBF"/>
    <w:rsid w:val="00E228D0"/>
    <w:rsid w:val="00E24718"/>
    <w:rsid w:val="00E30A9A"/>
    <w:rsid w:val="00E31D1D"/>
    <w:rsid w:val="00E33BF8"/>
    <w:rsid w:val="00E34420"/>
    <w:rsid w:val="00E42195"/>
    <w:rsid w:val="00E42D33"/>
    <w:rsid w:val="00E43077"/>
    <w:rsid w:val="00E437F4"/>
    <w:rsid w:val="00E43E0B"/>
    <w:rsid w:val="00E44AF1"/>
    <w:rsid w:val="00E4600D"/>
    <w:rsid w:val="00E50F78"/>
    <w:rsid w:val="00E51473"/>
    <w:rsid w:val="00E52459"/>
    <w:rsid w:val="00E52E81"/>
    <w:rsid w:val="00E56B09"/>
    <w:rsid w:val="00E65D66"/>
    <w:rsid w:val="00E66E47"/>
    <w:rsid w:val="00E75BC7"/>
    <w:rsid w:val="00E778EB"/>
    <w:rsid w:val="00E8058B"/>
    <w:rsid w:val="00E80FE4"/>
    <w:rsid w:val="00E832E6"/>
    <w:rsid w:val="00E85415"/>
    <w:rsid w:val="00E85F38"/>
    <w:rsid w:val="00E87431"/>
    <w:rsid w:val="00E94CB4"/>
    <w:rsid w:val="00E95E18"/>
    <w:rsid w:val="00E95FE4"/>
    <w:rsid w:val="00EA2A38"/>
    <w:rsid w:val="00EA346D"/>
    <w:rsid w:val="00EA4F45"/>
    <w:rsid w:val="00EB3041"/>
    <w:rsid w:val="00EB6631"/>
    <w:rsid w:val="00EB7932"/>
    <w:rsid w:val="00EC27CB"/>
    <w:rsid w:val="00EC55AE"/>
    <w:rsid w:val="00ED1C9F"/>
    <w:rsid w:val="00ED3DDD"/>
    <w:rsid w:val="00ED3FC9"/>
    <w:rsid w:val="00ED4111"/>
    <w:rsid w:val="00ED6957"/>
    <w:rsid w:val="00ED72DF"/>
    <w:rsid w:val="00EE415A"/>
    <w:rsid w:val="00EE441F"/>
    <w:rsid w:val="00EE5995"/>
    <w:rsid w:val="00EF5272"/>
    <w:rsid w:val="00EF57A5"/>
    <w:rsid w:val="00EF6FB8"/>
    <w:rsid w:val="00EF7012"/>
    <w:rsid w:val="00F02CE8"/>
    <w:rsid w:val="00F030F8"/>
    <w:rsid w:val="00F04DD4"/>
    <w:rsid w:val="00F06A42"/>
    <w:rsid w:val="00F1237E"/>
    <w:rsid w:val="00F12F47"/>
    <w:rsid w:val="00F16C4F"/>
    <w:rsid w:val="00F179CE"/>
    <w:rsid w:val="00F2173B"/>
    <w:rsid w:val="00F23DF3"/>
    <w:rsid w:val="00F26509"/>
    <w:rsid w:val="00F26563"/>
    <w:rsid w:val="00F26D94"/>
    <w:rsid w:val="00F30706"/>
    <w:rsid w:val="00F30D04"/>
    <w:rsid w:val="00F30E2F"/>
    <w:rsid w:val="00F33803"/>
    <w:rsid w:val="00F33E37"/>
    <w:rsid w:val="00F35693"/>
    <w:rsid w:val="00F3652C"/>
    <w:rsid w:val="00F379AB"/>
    <w:rsid w:val="00F41D56"/>
    <w:rsid w:val="00F427B9"/>
    <w:rsid w:val="00F4606F"/>
    <w:rsid w:val="00F46651"/>
    <w:rsid w:val="00F46A93"/>
    <w:rsid w:val="00F54C83"/>
    <w:rsid w:val="00F5670C"/>
    <w:rsid w:val="00F569C5"/>
    <w:rsid w:val="00F60680"/>
    <w:rsid w:val="00F609A7"/>
    <w:rsid w:val="00F63B0E"/>
    <w:rsid w:val="00F65E49"/>
    <w:rsid w:val="00F70497"/>
    <w:rsid w:val="00F72F35"/>
    <w:rsid w:val="00F730E4"/>
    <w:rsid w:val="00F73312"/>
    <w:rsid w:val="00F7533B"/>
    <w:rsid w:val="00F75A8D"/>
    <w:rsid w:val="00F762AA"/>
    <w:rsid w:val="00F769C6"/>
    <w:rsid w:val="00F8179B"/>
    <w:rsid w:val="00F84FBC"/>
    <w:rsid w:val="00F861F0"/>
    <w:rsid w:val="00F86E28"/>
    <w:rsid w:val="00F90B55"/>
    <w:rsid w:val="00F9384C"/>
    <w:rsid w:val="00FA23E3"/>
    <w:rsid w:val="00FA6F8B"/>
    <w:rsid w:val="00FA714A"/>
    <w:rsid w:val="00FA73E0"/>
    <w:rsid w:val="00FB095E"/>
    <w:rsid w:val="00FB15AC"/>
    <w:rsid w:val="00FB22AC"/>
    <w:rsid w:val="00FC454F"/>
    <w:rsid w:val="00FC6CD6"/>
    <w:rsid w:val="00FC751C"/>
    <w:rsid w:val="00FD1F04"/>
    <w:rsid w:val="00FD258C"/>
    <w:rsid w:val="00FD34DD"/>
    <w:rsid w:val="00FD6F9B"/>
    <w:rsid w:val="00FD72DE"/>
    <w:rsid w:val="00FE2439"/>
    <w:rsid w:val="00FE5F6E"/>
    <w:rsid w:val="00FF0397"/>
    <w:rsid w:val="00FF1C19"/>
    <w:rsid w:val="00FF2F9F"/>
    <w:rsid w:val="00FF4E59"/>
    <w:rsid w:val="00FF55B9"/>
    <w:rsid w:val="00FF7160"/>
    <w:rsid w:val="00FF7B1B"/>
    <w:rsid w:val="355F9779"/>
    <w:rsid w:val="36D6777C"/>
    <w:rsid w:val="4AD9B90D"/>
    <w:rsid w:val="580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E81B7"/>
  <w15:docId w15:val="{D208D1AA-CB4B-442F-8593-3F6042C8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4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BA7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BA761B"/>
  </w:style>
  <w:style w:type="paragraph" w:styleId="Rodap">
    <w:name w:val="footer"/>
    <w:basedOn w:val="Normal"/>
    <w:link w:val="RodapCarter"/>
    <w:uiPriority w:val="99"/>
    <w:unhideWhenUsed/>
    <w:rsid w:val="00BA7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761B"/>
  </w:style>
  <w:style w:type="paragraph" w:styleId="Textodebalo">
    <w:name w:val="Balloon Text"/>
    <w:basedOn w:val="Normal"/>
    <w:link w:val="TextodebaloCarter"/>
    <w:uiPriority w:val="99"/>
    <w:semiHidden/>
    <w:unhideWhenUsed/>
    <w:rsid w:val="001F3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3C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F3C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F3C3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F3C3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3C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3C3B"/>
    <w:rPr>
      <w:b/>
      <w:bCs/>
      <w:sz w:val="20"/>
      <w:szCs w:val="20"/>
    </w:rPr>
  </w:style>
  <w:style w:type="character" w:styleId="Hiperligao">
    <w:name w:val="Hyperlink"/>
    <w:basedOn w:val="Tipodeletrapredefinidodopargrafo"/>
    <w:rsid w:val="00DF2947"/>
    <w:rPr>
      <w:rFonts w:cs="Times New Roman"/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1D8B"/>
    <w:rPr>
      <w:color w:val="605E5C"/>
      <w:shd w:val="clear" w:color="auto" w:fill="E1DFDD"/>
    </w:rPr>
  </w:style>
  <w:style w:type="paragraph" w:customStyle="1" w:styleId="Default">
    <w:name w:val="Default"/>
    <w:rsid w:val="00642D7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5B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sana.lourenco@lift.com.p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BB326D-151C-49F6-8C44-471C769A5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0F2E7-D9D8-4151-B3F5-196070DD3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62903-C257-4BD0-9ECB-CA38105CF55D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D3BAE07-AB26-4432-A0E8-6A740BBEF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.veiga</dc:creator>
  <cp:keywords/>
  <cp:lastModifiedBy>Susana Lourenço</cp:lastModifiedBy>
  <cp:revision>10</cp:revision>
  <dcterms:created xsi:type="dcterms:W3CDTF">2021-05-10T11:15:00Z</dcterms:created>
  <dcterms:modified xsi:type="dcterms:W3CDTF">2021-05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19-11-05T14:58:18.6348703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_NewReviewCycle">
    <vt:lpwstr/>
  </property>
</Properties>
</file>